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A8" w:rsidRPr="00DA2BA8" w:rsidRDefault="00DA2BA8" w:rsidP="00DA2BA8">
      <w:pPr>
        <w:jc w:val="right"/>
        <w:rPr>
          <w:rFonts w:cs="Times New Roman"/>
          <w:noProof/>
          <w:szCs w:val="24"/>
        </w:rPr>
      </w:pPr>
      <w:r w:rsidRPr="00DA2BA8">
        <w:rPr>
          <w:rFonts w:cs="Times New Roman"/>
          <w:noProof/>
          <w:szCs w:val="24"/>
        </w:rPr>
        <w:t>Pielikums</w:t>
      </w:r>
    </w:p>
    <w:p w:rsidR="00DA2BA8" w:rsidRPr="00DA2BA8" w:rsidRDefault="00DA2BA8" w:rsidP="00DA2BA8">
      <w:pPr>
        <w:jc w:val="right"/>
        <w:rPr>
          <w:rFonts w:cs="Times New Roman"/>
          <w:noProof/>
          <w:szCs w:val="24"/>
        </w:rPr>
      </w:pPr>
      <w:r w:rsidRPr="00DA2BA8">
        <w:rPr>
          <w:rFonts w:cs="Times New Roman"/>
          <w:noProof/>
          <w:szCs w:val="24"/>
        </w:rPr>
        <w:t>Ministru kabineta</w:t>
      </w:r>
    </w:p>
    <w:p w:rsidR="00DA2BA8" w:rsidRPr="00DA2BA8" w:rsidRDefault="00DA2BA8" w:rsidP="00DA2BA8">
      <w:pPr>
        <w:jc w:val="right"/>
        <w:rPr>
          <w:rFonts w:cs="Times New Roman"/>
          <w:noProof/>
          <w:szCs w:val="24"/>
        </w:rPr>
      </w:pPr>
      <w:r w:rsidRPr="00BB62BC">
        <w:rPr>
          <w:rFonts w:cs="Times New Roman"/>
          <w:noProof/>
          <w:szCs w:val="24"/>
        </w:rPr>
        <w:t>201</w:t>
      </w:r>
      <w:r w:rsidR="00BB62BC" w:rsidRPr="00BB62BC">
        <w:rPr>
          <w:rFonts w:cs="Times New Roman"/>
          <w:noProof/>
          <w:szCs w:val="24"/>
        </w:rPr>
        <w:t>7</w:t>
      </w:r>
      <w:r w:rsidRPr="00BB62BC">
        <w:rPr>
          <w:rFonts w:cs="Times New Roman"/>
          <w:noProof/>
          <w:szCs w:val="24"/>
        </w:rPr>
        <w:t>.gada …..</w:t>
      </w:r>
      <w:r w:rsidRPr="00DA2BA8">
        <w:rPr>
          <w:rFonts w:cs="Times New Roman"/>
          <w:noProof/>
          <w:szCs w:val="24"/>
        </w:rPr>
        <w:t xml:space="preserve"> </w:t>
      </w:r>
    </w:p>
    <w:p w:rsidR="00DA2BA8" w:rsidRPr="00DA2BA8" w:rsidRDefault="00DA2BA8" w:rsidP="00DA2BA8">
      <w:pPr>
        <w:jc w:val="right"/>
        <w:rPr>
          <w:rFonts w:cs="Times New Roman"/>
          <w:noProof/>
          <w:szCs w:val="24"/>
        </w:rPr>
      </w:pPr>
      <w:r w:rsidRPr="00DA2BA8">
        <w:rPr>
          <w:rFonts w:cs="Times New Roman"/>
          <w:noProof/>
          <w:szCs w:val="24"/>
        </w:rPr>
        <w:t>noteikumiem Nr….</w:t>
      </w:r>
    </w:p>
    <w:p w:rsidR="00DA2BA8" w:rsidRPr="00A8675F" w:rsidRDefault="00DA2BA8" w:rsidP="00223975">
      <w:pPr>
        <w:rPr>
          <w:b/>
          <w:szCs w:val="24"/>
        </w:rPr>
      </w:pPr>
    </w:p>
    <w:p w:rsidR="00223975" w:rsidRPr="001E46DD" w:rsidRDefault="00F563CD" w:rsidP="00DA2BA8">
      <w:pPr>
        <w:jc w:val="center"/>
        <w:rPr>
          <w:b/>
          <w:sz w:val="28"/>
          <w:szCs w:val="28"/>
        </w:rPr>
      </w:pPr>
      <w:r>
        <w:rPr>
          <w:b/>
          <w:sz w:val="28"/>
          <w:szCs w:val="28"/>
        </w:rPr>
        <w:t>Iesniegums</w:t>
      </w:r>
      <w:r w:rsidR="001E46DD" w:rsidRPr="00E251D9">
        <w:rPr>
          <w:b/>
          <w:sz w:val="28"/>
          <w:szCs w:val="28"/>
        </w:rPr>
        <w:t xml:space="preserve"> </w:t>
      </w:r>
      <w:r w:rsidR="001E46DD">
        <w:rPr>
          <w:b/>
          <w:sz w:val="28"/>
          <w:szCs w:val="28"/>
        </w:rPr>
        <w:t xml:space="preserve">muitas noliktavas darbības </w:t>
      </w:r>
      <w:r w:rsidR="00223975" w:rsidRPr="001E46DD">
        <w:rPr>
          <w:b/>
          <w:sz w:val="28"/>
          <w:szCs w:val="28"/>
        </w:rPr>
        <w:t>atļaujas saņemšanai</w:t>
      </w:r>
    </w:p>
    <w:p w:rsidR="001E46DD" w:rsidRPr="00223975" w:rsidRDefault="001E46DD" w:rsidP="00223975"/>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7"/>
        <w:gridCol w:w="4528"/>
      </w:tblGrid>
      <w:tr w:rsidR="00223975" w:rsidRPr="00223975" w:rsidTr="004B71E6">
        <w:trPr>
          <w:trHeight w:val="450"/>
          <w:tblCellSpacing w:w="15" w:type="dxa"/>
        </w:trPr>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rPr>
                <w:b/>
                <w:bCs/>
              </w:rPr>
              <w:t xml:space="preserve">1. </w:t>
            </w:r>
            <w:r w:rsidR="00F563CD">
              <w:rPr>
                <w:b/>
                <w:bCs/>
              </w:rPr>
              <w:t>Iesnieguma</w:t>
            </w:r>
            <w:r w:rsidRPr="00E251D9">
              <w:rPr>
                <w:b/>
                <w:bCs/>
              </w:rPr>
              <w:t xml:space="preserve"> iesniedzējs</w:t>
            </w:r>
            <w:r w:rsidRPr="00E251D9">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6"/>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EORI numur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Nosaukum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Juridiskā adrese</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Kontaktpersonas vārds, uzvārds, amat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Tālruņa numurs un/vai faksa numur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E-pasta adrese</w:t>
                  </w:r>
                </w:p>
              </w:tc>
            </w:tr>
          </w:tbl>
          <w:p w:rsidR="00223975" w:rsidRPr="00223975" w:rsidRDefault="00223975" w:rsidP="004B39F9"/>
        </w:tc>
        <w:tc>
          <w:tcPr>
            <w:tcW w:w="2500" w:type="pct"/>
            <w:tcBorders>
              <w:top w:val="outset" w:sz="6" w:space="0" w:color="auto"/>
              <w:left w:val="outset" w:sz="6" w:space="0" w:color="auto"/>
              <w:bottom w:val="outset" w:sz="6" w:space="0" w:color="auto"/>
              <w:right w:val="outset" w:sz="6" w:space="0" w:color="auto"/>
            </w:tcBorders>
            <w:hideMark/>
          </w:tcPr>
          <w:p w:rsidR="005A4D9F" w:rsidRPr="00E251D9" w:rsidRDefault="00223975" w:rsidP="004B39F9">
            <w:r w:rsidRPr="00E251D9">
              <w:rPr>
                <w:bCs/>
              </w:rPr>
              <w:t>4.</w:t>
            </w:r>
            <w:r w:rsidRPr="00E251D9">
              <w:rPr>
                <w:b/>
                <w:bCs/>
              </w:rPr>
              <w:t xml:space="preserve"> </w:t>
            </w:r>
            <w:proofErr w:type="spellStart"/>
            <w:r w:rsidRPr="00E251D9">
              <w:t>Papildveidlapas</w:t>
            </w:r>
            <w:proofErr w:type="spellEnd"/>
            <w:r w:rsidRPr="00E251D9">
              <w:t xml:space="preserve"> </w:t>
            </w:r>
            <w:r w:rsidR="005A4D9F" w:rsidRPr="00E251D9">
              <w:t xml:space="preserve">(skaits) </w:t>
            </w:r>
          </w:p>
          <w:p w:rsidR="00223975" w:rsidRPr="004E4A0F" w:rsidRDefault="00223975" w:rsidP="004B39F9">
            <w:pPr>
              <w:rPr>
                <w:color w:val="595959" w:themeColor="text1" w:themeTint="A6"/>
                <w:sz w:val="20"/>
                <w:szCs w:val="20"/>
              </w:rPr>
            </w:pPr>
            <w:r w:rsidRPr="00E251D9">
              <w:rPr>
                <w:color w:val="595959" w:themeColor="text1" w:themeTint="A6"/>
                <w:sz w:val="20"/>
                <w:szCs w:val="20"/>
              </w:rPr>
              <w:t>(</w:t>
            </w:r>
            <w:r w:rsidR="005A4D9F" w:rsidRPr="00E251D9">
              <w:rPr>
                <w:i/>
                <w:color w:val="595959" w:themeColor="text1" w:themeTint="A6"/>
                <w:sz w:val="20"/>
                <w:szCs w:val="20"/>
              </w:rPr>
              <w:t>aizpilda,</w:t>
            </w:r>
            <w:r w:rsidRPr="00E251D9">
              <w:rPr>
                <w:i/>
                <w:color w:val="595959" w:themeColor="text1" w:themeTint="A6"/>
                <w:sz w:val="20"/>
                <w:szCs w:val="20"/>
              </w:rPr>
              <w:t xml:space="preserve"> </w:t>
            </w:r>
            <w:r w:rsidR="005A4D9F" w:rsidRPr="00E251D9">
              <w:rPr>
                <w:i/>
                <w:color w:val="595959" w:themeColor="text1" w:themeTint="A6"/>
                <w:sz w:val="20"/>
                <w:szCs w:val="20"/>
              </w:rPr>
              <w:t xml:space="preserve">ja tiek </w:t>
            </w:r>
            <w:r w:rsidRPr="00E251D9">
              <w:rPr>
                <w:i/>
                <w:color w:val="595959" w:themeColor="text1" w:themeTint="A6"/>
                <w:sz w:val="20"/>
                <w:szCs w:val="20"/>
              </w:rPr>
              <w:t>pievienot</w:t>
            </w:r>
            <w:r w:rsidR="005A4D9F" w:rsidRPr="00E251D9">
              <w:rPr>
                <w:i/>
                <w:color w:val="595959" w:themeColor="text1" w:themeTint="A6"/>
                <w:sz w:val="20"/>
                <w:szCs w:val="20"/>
              </w:rPr>
              <w:t>as</w:t>
            </w:r>
            <w:r w:rsidRPr="00E251D9">
              <w:rPr>
                <w:i/>
                <w:color w:val="595959" w:themeColor="text1" w:themeTint="A6"/>
                <w:sz w:val="20"/>
                <w:szCs w:val="20"/>
              </w:rPr>
              <w:t xml:space="preserve"> </w:t>
            </w:r>
            <w:proofErr w:type="spellStart"/>
            <w:r w:rsidRPr="00E251D9">
              <w:rPr>
                <w:i/>
                <w:color w:val="595959" w:themeColor="text1" w:themeTint="A6"/>
                <w:sz w:val="20"/>
                <w:szCs w:val="20"/>
              </w:rPr>
              <w:t>papildveidlap</w:t>
            </w:r>
            <w:r w:rsidR="005A4D9F" w:rsidRPr="00E251D9">
              <w:rPr>
                <w:i/>
                <w:color w:val="595959" w:themeColor="text1" w:themeTint="A6"/>
                <w:sz w:val="20"/>
                <w:szCs w:val="20"/>
              </w:rPr>
              <w:t>s</w:t>
            </w:r>
            <w:proofErr w:type="spellEnd"/>
            <w:r w:rsidRPr="00E251D9">
              <w:rPr>
                <w:color w:val="595959" w:themeColor="text1" w:themeTint="A6"/>
                <w:sz w:val="20"/>
                <w:szCs w:val="20"/>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7"/>
            </w:tblGrid>
            <w:tr w:rsidR="00223975" w:rsidRPr="00223975" w:rsidTr="00130456">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r>
      <w:tr w:rsidR="00223975" w:rsidRPr="00223975" w:rsidTr="000C5377">
        <w:trPr>
          <w:trHeight w:val="154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4E4A0F" w:rsidRDefault="00223975" w:rsidP="004B39F9">
            <w:pPr>
              <w:rPr>
                <w:b/>
              </w:rPr>
            </w:pPr>
            <w:r w:rsidRPr="004E4A0F">
              <w:rPr>
                <w:b/>
                <w:bCs/>
              </w:rPr>
              <w:t xml:space="preserve">5. </w:t>
            </w:r>
            <w:r w:rsidRPr="004E4A0F">
              <w:rPr>
                <w:b/>
              </w:rPr>
              <w:t>Uzskaites/reģistru vieta un veid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4048"/>
            </w:tblGrid>
            <w:tr w:rsidR="001A7458" w:rsidRPr="00223975" w:rsidTr="001A7458">
              <w:trPr>
                <w:tblCellSpacing w:w="15" w:type="dxa"/>
              </w:trPr>
              <w:tc>
                <w:tcPr>
                  <w:tcW w:w="324" w:type="pct"/>
                  <w:vMerge w:val="restar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rPr>
                      <w:b/>
                      <w:bCs/>
                    </w:rPr>
                    <w:t>a.</w:t>
                  </w:r>
                </w:p>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pPr>
                    <w:rPr>
                      <w:b/>
                      <w:bCs/>
                    </w:rPr>
                  </w:pPr>
                  <w:r w:rsidRPr="00223975">
                    <w:rPr>
                      <w:b/>
                      <w:bCs/>
                    </w:rPr>
                    <w:t>Grāmatvedības datu uzskaite</w:t>
                  </w:r>
                </w:p>
              </w:tc>
            </w:tr>
            <w:tr w:rsidR="001A7458" w:rsidRPr="00223975" w:rsidTr="001A7458">
              <w:trPr>
                <w:tblCellSpacing w:w="15"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1A7458" w:rsidRPr="00223975" w:rsidRDefault="001A7458" w:rsidP="004B39F9"/>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t>Vieta (adrese)</w:t>
                  </w:r>
                </w:p>
              </w:tc>
            </w:tr>
            <w:tr w:rsidR="001A7458" w:rsidRPr="00223975" w:rsidTr="001A7458">
              <w:trPr>
                <w:tblCellSpacing w:w="15"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1A7458" w:rsidRPr="00223975" w:rsidRDefault="001A7458" w:rsidP="004B39F9"/>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t xml:space="preserve">Veids </w:t>
                  </w:r>
                </w:p>
              </w:tc>
            </w:tr>
            <w:tr w:rsidR="000C5377" w:rsidRPr="00223975" w:rsidTr="009B6521">
              <w:trPr>
                <w:tblCellSpacing w:w="15" w:type="dxa"/>
              </w:trPr>
              <w:tc>
                <w:tcPr>
                  <w:tcW w:w="324" w:type="pct"/>
                  <w:tcBorders>
                    <w:top w:val="outset" w:sz="6" w:space="0" w:color="auto"/>
                    <w:left w:val="outset" w:sz="6" w:space="0" w:color="auto"/>
                    <w:bottom w:val="outset" w:sz="6" w:space="0" w:color="auto"/>
                    <w:right w:val="outset" w:sz="6" w:space="0" w:color="auto"/>
                  </w:tcBorders>
                  <w:shd w:val="clear" w:color="auto" w:fill="auto"/>
                </w:tcPr>
                <w:p w:rsidR="000C5377" w:rsidRPr="00223975" w:rsidRDefault="000C5377" w:rsidP="004B39F9">
                  <w:pPr>
                    <w:rPr>
                      <w:b/>
                      <w:bCs/>
                    </w:rPr>
                  </w:pPr>
                  <w:r>
                    <w:rPr>
                      <w:b/>
                      <w:bCs/>
                    </w:rPr>
                    <w:t>b.</w:t>
                  </w:r>
                </w:p>
              </w:tc>
              <w:tc>
                <w:tcPr>
                  <w:tcW w:w="4573" w:type="pct"/>
                  <w:tcBorders>
                    <w:top w:val="outset" w:sz="6" w:space="0" w:color="auto"/>
                    <w:left w:val="outset" w:sz="6" w:space="0" w:color="auto"/>
                    <w:bottom w:val="outset" w:sz="6" w:space="0" w:color="auto"/>
                    <w:right w:val="outset" w:sz="6" w:space="0" w:color="auto"/>
                  </w:tcBorders>
                  <w:shd w:val="clear" w:color="auto" w:fill="auto"/>
                </w:tcPr>
                <w:p w:rsidR="000C5377" w:rsidRPr="00223975" w:rsidRDefault="000C5377" w:rsidP="004B39F9">
                  <w:pPr>
                    <w:rPr>
                      <w:b/>
                      <w:bCs/>
                    </w:rPr>
                  </w:pPr>
                  <w:r>
                    <w:rPr>
                      <w:b/>
                      <w:bCs/>
                    </w:rPr>
                    <w:t>Muitas noliktavas uzskaite</w:t>
                  </w:r>
                </w:p>
              </w:tc>
            </w:tr>
            <w:tr w:rsidR="00130456" w:rsidRPr="00223975" w:rsidTr="00BB3B4A">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130456" w:rsidRPr="00223975" w:rsidRDefault="00130456" w:rsidP="00130456">
                  <w:r w:rsidRPr="00223975">
                    <w:t>Vieta (adrese)</w:t>
                  </w:r>
                </w:p>
              </w:tc>
            </w:tr>
            <w:tr w:rsidR="00130456" w:rsidTr="009B652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130456" w:rsidRPr="00223975" w:rsidRDefault="00130456" w:rsidP="00130456">
                  <w:r w:rsidRPr="00223975">
                    <w:t xml:space="preserve">Veids </w:t>
                  </w:r>
                </w:p>
              </w:tc>
            </w:tr>
          </w:tbl>
          <w:p w:rsidR="000C5377" w:rsidRPr="00223975" w:rsidRDefault="000C5377" w:rsidP="004B39F9"/>
        </w:tc>
      </w:tr>
      <w:tr w:rsidR="00223975" w:rsidRPr="00223975" w:rsidTr="004B71E6">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rPr>
                <w:b/>
                <w:bCs/>
              </w:rPr>
              <w:t>2. Muitas procedūra(-</w:t>
            </w:r>
            <w:proofErr w:type="spellStart"/>
            <w:r w:rsidRPr="00223975">
              <w:rPr>
                <w:b/>
                <w:bCs/>
              </w:rPr>
              <w:t>as</w:t>
            </w:r>
            <w:proofErr w:type="spellEnd"/>
            <w:r w:rsidRPr="00223975">
              <w:rPr>
                <w:b/>
                <w:bCs/>
              </w:rPr>
              <w:t>)</w:t>
            </w:r>
            <w:r w:rsidRPr="00223975">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6"/>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Uzglabāšana muitas noliktavā</w:t>
                  </w:r>
                </w:p>
              </w:tc>
            </w:tr>
          </w:tbl>
          <w:p w:rsidR="00223975" w:rsidRPr="00223975" w:rsidRDefault="00223975" w:rsidP="004B39F9"/>
        </w:tc>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r>
      <w:tr w:rsidR="00223975" w:rsidRPr="00223975" w:rsidTr="004B39F9">
        <w:trPr>
          <w:trHeight w:val="276"/>
          <w:tblCellSpacing w:w="15" w:type="dxa"/>
        </w:trPr>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1A7458" w:rsidRDefault="00316749" w:rsidP="004B39F9">
            <w:r>
              <w:rPr>
                <w:b/>
                <w:bCs/>
              </w:rPr>
              <w:t xml:space="preserve">3. </w:t>
            </w:r>
            <w:r w:rsidR="004871A7">
              <w:rPr>
                <w:b/>
                <w:bCs/>
              </w:rPr>
              <w:t>Iesnieguma</w:t>
            </w:r>
            <w:r w:rsidRPr="00E251D9">
              <w:rPr>
                <w:b/>
                <w:bCs/>
              </w:rPr>
              <w:t xml:space="preserve"> </w:t>
            </w:r>
            <w:r w:rsidR="00223975" w:rsidRPr="00E251D9">
              <w:rPr>
                <w:b/>
                <w:bCs/>
              </w:rPr>
              <w:t>veids</w:t>
            </w:r>
            <w:r w:rsidR="00223975" w:rsidRPr="00E251D9">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7"/>
              <w:gridCol w:w="639"/>
            </w:tblGrid>
            <w:tr w:rsidR="00223975" w:rsidRPr="00223975" w:rsidTr="001A7458">
              <w:trPr>
                <w:tblCellSpacing w:w="15" w:type="dxa"/>
              </w:trPr>
              <w:tc>
                <w:tcPr>
                  <w:tcW w:w="4218" w:type="pct"/>
                  <w:tcBorders>
                    <w:top w:val="outset" w:sz="6" w:space="0" w:color="auto"/>
                    <w:left w:val="outset" w:sz="6" w:space="0" w:color="auto"/>
                    <w:bottom w:val="outset" w:sz="6" w:space="0" w:color="auto"/>
                    <w:right w:val="outset" w:sz="6" w:space="0" w:color="auto"/>
                  </w:tcBorders>
                  <w:shd w:val="clear" w:color="auto" w:fill="BFBFBF"/>
                  <w:hideMark/>
                </w:tcPr>
                <w:p w:rsidR="00223975" w:rsidRPr="00130456" w:rsidRDefault="001A7458" w:rsidP="004B39F9">
                  <w:r w:rsidRPr="00130456">
                    <w:rPr>
                      <w:i/>
                      <w:iCs/>
                      <w:sz w:val="20"/>
                      <w:szCs w:val="20"/>
                    </w:rPr>
                    <w:t>(atzīmēt vajadzīgo)</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center"/>
                  </w:pPr>
                  <w:r w:rsidRPr="00223975">
                    <w:t>*</w:t>
                  </w:r>
                </w:p>
              </w:tc>
            </w:tr>
            <w:tr w:rsidR="00223975" w:rsidRPr="00223975" w:rsidTr="004B39F9">
              <w:trPr>
                <w:trHeight w:val="441"/>
                <w:tblCellSpacing w:w="15" w:type="dxa"/>
              </w:trPr>
              <w:tc>
                <w:tcPr>
                  <w:tcW w:w="4218" w:type="pct"/>
                  <w:tcBorders>
                    <w:top w:val="outset" w:sz="6" w:space="0" w:color="auto"/>
                    <w:left w:val="outset" w:sz="6" w:space="0" w:color="auto"/>
                    <w:bottom w:val="outset" w:sz="6" w:space="0" w:color="auto"/>
                    <w:right w:val="outset" w:sz="6" w:space="0" w:color="auto"/>
                  </w:tcBorders>
                  <w:hideMark/>
                </w:tcPr>
                <w:p w:rsidR="00223975" w:rsidRPr="00223975" w:rsidRDefault="004E4A0F" w:rsidP="004871A7">
                  <w:r w:rsidRPr="00E251D9">
                    <w:t xml:space="preserve">Pirmais </w:t>
                  </w:r>
                  <w:r w:rsidR="004871A7">
                    <w:t>iesniegum</w:t>
                  </w:r>
                  <w:r w:rsidR="00223975" w:rsidRPr="00E251D9">
                    <w:t>s</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577"/>
                <w:tblCellSpacing w:w="15" w:type="dxa"/>
              </w:trPr>
              <w:tc>
                <w:tcPr>
                  <w:tcW w:w="421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871A7">
                  <w:r w:rsidRPr="00E251D9">
                    <w:t xml:space="preserve">Atļaujas </w:t>
                  </w:r>
                  <w:r w:rsidR="004871A7">
                    <w:t>iesniegums</w:t>
                  </w:r>
                  <w:r w:rsidRPr="00E251D9">
                    <w:t>, ja iesaistītas vairākas dalībvalstis</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r>
      <w:tr w:rsidR="00223975" w:rsidRPr="00223975" w:rsidTr="004B71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c>
          <w:tcPr>
            <w:tcW w:w="2500"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r w:rsidRPr="00E251D9">
              <w:rPr>
                <w:b/>
                <w:bCs/>
              </w:rPr>
              <w:t>6. Atļaujas derīguma termiņš</w:t>
            </w:r>
            <w:r w:rsidRPr="00E251D9">
              <w:t xml:space="preserve"> </w:t>
            </w:r>
          </w:p>
          <w:p w:rsidR="005A4D9F" w:rsidRPr="004E4A0F" w:rsidRDefault="005A4D9F" w:rsidP="004B39F9">
            <w:pPr>
              <w:rPr>
                <w:i/>
                <w:color w:val="595959" w:themeColor="text1" w:themeTint="A6"/>
                <w:sz w:val="20"/>
                <w:szCs w:val="20"/>
              </w:rPr>
            </w:pPr>
            <w:r w:rsidRPr="00E251D9">
              <w:rPr>
                <w:i/>
                <w:color w:val="595959" w:themeColor="text1" w:themeTint="A6"/>
                <w:sz w:val="20"/>
                <w:szCs w:val="20"/>
              </w:rPr>
              <w:t>(aizpilda VID amatperson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7"/>
            </w:tblGrid>
            <w:tr w:rsidR="00223975" w:rsidRPr="00223975" w:rsidTr="004B39F9">
              <w:trPr>
                <w:trHeight w:val="9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5A4D9F" w:rsidRPr="00223975" w:rsidRDefault="005A4D9F" w:rsidP="004B39F9"/>
        </w:tc>
      </w:tr>
    </w:tbl>
    <w:p w:rsidR="00223975" w:rsidRPr="004B39F9"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b/>
                <w:bCs/>
              </w:rPr>
              <w:t xml:space="preserve">7. Preces, </w:t>
            </w:r>
            <w:r w:rsidRPr="00223975">
              <w:rPr>
                <w:b/>
              </w:rPr>
              <w:t>kurām var piemērot muitas procedūru</w:t>
            </w:r>
            <w:r w:rsidRPr="00223975">
              <w:t>:</w:t>
            </w:r>
          </w:p>
          <w:p w:rsidR="00223975" w:rsidRPr="004B39F9" w:rsidRDefault="00223975" w:rsidP="004B39F9">
            <w:pPr>
              <w:jc w:val="both"/>
              <w:rPr>
                <w:sz w:val="16"/>
                <w:szCs w:val="16"/>
              </w:rPr>
            </w:pPr>
          </w:p>
          <w:p w:rsidR="00223975" w:rsidRPr="00E251D9" w:rsidRDefault="00223975" w:rsidP="004B39F9">
            <w:pPr>
              <w:jc w:val="both"/>
            </w:pPr>
            <w:r w:rsidRPr="00E251D9">
              <w:t xml:space="preserve">KN kods </w:t>
            </w:r>
            <w:r w:rsidR="002563FD" w:rsidRPr="00E251D9">
              <w:t xml:space="preserve"> - a</w:t>
            </w:r>
            <w:r w:rsidRPr="00E251D9">
              <w:t>izpilda atbilstoši kombinētajai nomenklatūrai (KN koda pirmie 4 cipari).</w:t>
            </w:r>
          </w:p>
          <w:p w:rsidR="00223975" w:rsidRPr="00E251D9" w:rsidRDefault="00223975" w:rsidP="004B39F9">
            <w:pPr>
              <w:jc w:val="both"/>
            </w:pPr>
            <w:r w:rsidRPr="00E251D9">
              <w:t>Apraksts</w:t>
            </w:r>
            <w:r w:rsidR="002563FD" w:rsidRPr="00E251D9">
              <w:t xml:space="preserve"> - p</w:t>
            </w:r>
            <w:r w:rsidRPr="00E251D9">
              <w:t xml:space="preserve">reču apraksts nozīmē </w:t>
            </w:r>
            <w:proofErr w:type="spellStart"/>
            <w:r w:rsidRPr="00E251D9">
              <w:t>komercaprakstu</w:t>
            </w:r>
            <w:proofErr w:type="spellEnd"/>
            <w:r w:rsidRPr="00E251D9">
              <w:t xml:space="preserve"> un/vai tehnisko aprakstu.</w:t>
            </w:r>
          </w:p>
          <w:p w:rsidR="00223975" w:rsidRPr="00E251D9" w:rsidRDefault="00223975" w:rsidP="004B39F9">
            <w:pPr>
              <w:jc w:val="both"/>
            </w:pPr>
            <w:r w:rsidRPr="00E251D9">
              <w:t>Daudzums</w:t>
            </w:r>
            <w:r w:rsidR="002563FD" w:rsidRPr="00E251D9">
              <w:t xml:space="preserve"> - i</w:t>
            </w:r>
            <w:r w:rsidRPr="00E251D9">
              <w:t>eraksta aplēsto to preču daudzumu, kurām paredzēts piemērot muitas procedūru.</w:t>
            </w:r>
          </w:p>
          <w:p w:rsidR="00223975" w:rsidRPr="00E251D9" w:rsidRDefault="00223975" w:rsidP="004B39F9">
            <w:pPr>
              <w:jc w:val="both"/>
            </w:pPr>
            <w:r w:rsidRPr="00E251D9">
              <w:t>Vērtība</w:t>
            </w:r>
            <w:r w:rsidR="002563FD" w:rsidRPr="00E251D9">
              <w:t xml:space="preserve"> - i</w:t>
            </w:r>
            <w:r w:rsidRPr="00E251D9">
              <w:t xml:space="preserve">eraksta aplēsto to preču vērtību, izteiktu </w:t>
            </w:r>
            <w:proofErr w:type="spellStart"/>
            <w:r w:rsidRPr="00E251D9">
              <w:t>euro</w:t>
            </w:r>
            <w:proofErr w:type="spellEnd"/>
            <w:r w:rsidRPr="00E251D9">
              <w:t xml:space="preserve"> vai citā valūtā, kurām paredzēts piemērot muitas procedūru.</w:t>
            </w:r>
          </w:p>
          <w:p w:rsidR="00223975" w:rsidRPr="00E251D9" w:rsidRDefault="00223975" w:rsidP="004B39F9">
            <w:pPr>
              <w:jc w:val="both"/>
            </w:pPr>
            <w:r w:rsidRPr="00E251D9">
              <w:t xml:space="preserve">Ja </w:t>
            </w:r>
            <w:r w:rsidR="00EB4EFC">
              <w:t>iesniegums</w:t>
            </w:r>
            <w:r w:rsidRPr="00E251D9">
              <w:t xml:space="preserve"> attiecas uz vairākām dažādu preču pozīcijām, </w:t>
            </w:r>
            <w:proofErr w:type="spellStart"/>
            <w:r w:rsidRPr="00E251D9">
              <w:t>apakšailē</w:t>
            </w:r>
            <w:proofErr w:type="spellEnd"/>
            <w:r w:rsidRPr="00E251D9">
              <w:t xml:space="preserve"> “KN kods” var ierakstīt vārdu “dažādi”. Tādā gadījumā </w:t>
            </w:r>
            <w:proofErr w:type="spellStart"/>
            <w:r w:rsidRPr="00E251D9">
              <w:t>apakšailē</w:t>
            </w:r>
            <w:proofErr w:type="spellEnd"/>
            <w:r w:rsidRPr="00E251D9">
              <w:t xml:space="preserve"> “Apraksts” apraksta preču raksturu norādot vismaz to, vai preces ir lauksaimniecības un/vai rūpniecības. Par KN kodu, daudzumu un vērtību sīkākas ziņas nav jāsniedz. </w:t>
            </w:r>
          </w:p>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6"/>
              <w:gridCol w:w="3978"/>
              <w:gridCol w:w="1447"/>
              <w:gridCol w:w="1428"/>
            </w:tblGrid>
            <w:tr w:rsidR="00223975" w:rsidRPr="00223975" w:rsidTr="001A7458">
              <w:trPr>
                <w:tblCellSpacing w:w="15" w:type="dxa"/>
              </w:trPr>
              <w:tc>
                <w:tcPr>
                  <w:tcW w:w="1120"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KN kods</w:t>
                  </w:r>
                </w:p>
              </w:tc>
              <w:tc>
                <w:tcPr>
                  <w:tcW w:w="2221"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Apraksts</w:t>
                  </w:r>
                </w:p>
              </w:tc>
              <w:tc>
                <w:tcPr>
                  <w:tcW w:w="797"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Daudzums</w:t>
                  </w:r>
                </w:p>
              </w:tc>
              <w:tc>
                <w:tcPr>
                  <w:tcW w:w="778"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Vērtība</w:t>
                  </w:r>
                </w:p>
              </w:tc>
            </w:tr>
            <w:tr w:rsidR="00223975" w:rsidRPr="00223975" w:rsidTr="001A7458">
              <w:trPr>
                <w:trHeight w:val="300"/>
                <w:tblCellSpacing w:w="15" w:type="dxa"/>
              </w:trPr>
              <w:tc>
                <w:tcPr>
                  <w:tcW w:w="112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222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9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7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1A7458">
              <w:trPr>
                <w:trHeight w:val="300"/>
                <w:tblCellSpacing w:w="15" w:type="dxa"/>
              </w:trPr>
              <w:tc>
                <w:tcPr>
                  <w:tcW w:w="112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222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9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7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E251D9"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rPr>
                <w:rFonts w:cs="Times New Roman"/>
                <w:color w:val="808080" w:themeColor="background1" w:themeShade="80"/>
              </w:rPr>
            </w:pPr>
            <w:r w:rsidRPr="00E251D9">
              <w:rPr>
                <w:bCs/>
              </w:rPr>
              <w:t>8.</w:t>
            </w:r>
            <w:r w:rsidRPr="00E251D9">
              <w:rPr>
                <w:b/>
                <w:bCs/>
              </w:rPr>
              <w:t xml:space="preserve"> </w:t>
            </w:r>
            <w:r w:rsidRPr="00E251D9">
              <w:rPr>
                <w:bCs/>
              </w:rPr>
              <w:t>Pārstrādes produkti</w:t>
            </w:r>
            <w:r w:rsidRPr="00E251D9">
              <w:t xml:space="preserve"> </w:t>
            </w:r>
            <w:r w:rsidR="00646B3C" w:rsidRPr="00E251D9">
              <w:rPr>
                <w:rFonts w:cs="Times New Roman"/>
                <w:i/>
                <w:color w:val="595959" w:themeColor="text1" w:themeTint="A6"/>
                <w:sz w:val="20"/>
                <w:szCs w:val="20"/>
                <w:shd w:val="clear" w:color="auto" w:fill="FFFFFF"/>
              </w:rPr>
              <w:t>(</w:t>
            </w:r>
            <w:r w:rsidR="00BF1C81">
              <w:rPr>
                <w:rFonts w:cs="Times New Roman"/>
                <w:i/>
                <w:color w:val="595959" w:themeColor="text1" w:themeTint="A6"/>
                <w:sz w:val="20"/>
                <w:szCs w:val="20"/>
                <w:shd w:val="clear" w:color="auto" w:fill="FFFFFF"/>
              </w:rPr>
              <w:t>neaizpilda</w:t>
            </w:r>
            <w:r w:rsidR="00646B3C" w:rsidRPr="00E251D9">
              <w:rPr>
                <w:rFonts w:cs="Times New Roman"/>
                <w:i/>
                <w:color w:val="595959" w:themeColor="text1" w:themeTint="A6"/>
                <w:sz w:val="20"/>
                <w:szCs w:val="20"/>
                <w:shd w:val="clear" w:color="auto" w:fill="FFFFFF"/>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4"/>
              <w:gridCol w:w="4678"/>
              <w:gridCol w:w="2237"/>
            </w:tblGrid>
            <w:tr w:rsidR="00223975" w:rsidRPr="00E251D9" w:rsidTr="00FD0997">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KN kods</w:t>
                  </w:r>
                </w:p>
              </w:tc>
              <w:tc>
                <w:tcPr>
                  <w:tcW w:w="2612"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Apraksts</w:t>
                  </w:r>
                </w:p>
              </w:tc>
              <w:tc>
                <w:tcPr>
                  <w:tcW w:w="1232"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Ieguves norma</w:t>
                  </w:r>
                </w:p>
              </w:tc>
            </w:tr>
            <w:tr w:rsidR="00223975" w:rsidRPr="00E251D9" w:rsidTr="00FD0997">
              <w:trPr>
                <w:trHeight w:val="300"/>
                <w:tblCellSpacing w:w="15" w:type="dxa"/>
              </w:trPr>
              <w:tc>
                <w:tcPr>
                  <w:tcW w:w="1084"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c>
                <w:tcPr>
                  <w:tcW w:w="2612"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c>
                <w:tcPr>
                  <w:tcW w:w="1232"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r>
          </w:tbl>
          <w:p w:rsidR="00223975" w:rsidRPr="00E251D9"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E251D9">
              <w:rPr>
                <w:b/>
                <w:bCs/>
              </w:rPr>
              <w:lastRenderedPageBreak/>
              <w:t xml:space="preserve">9. </w:t>
            </w:r>
            <w:r w:rsidRPr="00E251D9">
              <w:rPr>
                <w:b/>
              </w:rPr>
              <w:t>Informācija par plānotajām darbībām</w:t>
            </w:r>
            <w:r w:rsidR="00646B3C" w:rsidRPr="00E251D9">
              <w:rPr>
                <w:b/>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A8675F" w:rsidP="004B39F9">
            <w:pPr>
              <w:jc w:val="both"/>
            </w:pPr>
            <w:r>
              <w:rPr>
                <w:b/>
                <w:bCs/>
              </w:rPr>
              <w:t xml:space="preserve">10. </w:t>
            </w:r>
            <w:r w:rsidR="00223975" w:rsidRPr="00223975">
              <w:rPr>
                <w:b/>
                <w:bCs/>
              </w:rPr>
              <w:t>Ekonomiskie nosacījumi</w:t>
            </w:r>
            <w:r w:rsidR="00223975" w:rsidRPr="00223975">
              <w:t xml:space="preserve"> </w:t>
            </w:r>
          </w:p>
          <w:p w:rsidR="00223975" w:rsidRPr="00223975" w:rsidRDefault="00223975" w:rsidP="004B39F9">
            <w:pPr>
              <w:jc w:val="both"/>
            </w:pPr>
            <w:r w:rsidRPr="00223975">
              <w:t xml:space="preserve">Lūdzu norādīt ekonomisko pamatojumu muitas noliktavas darbībai. Sniegt pilnīgu informāciju par apstākļiem un atļaujas piešķiršanas pamatojumu, piemēram, plānotais preču apjoms. Ja nepieciešams, pievienot papildu informāciju.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25573A">
              <w:trPr>
                <w:trHeight w:val="4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8675F" w:rsidRPr="00223975" w:rsidRDefault="00A8675F" w:rsidP="004B39F9">
                  <w:pPr>
                    <w:jc w:val="both"/>
                  </w:pPr>
                </w:p>
              </w:tc>
            </w:tr>
          </w:tbl>
          <w:p w:rsidR="00223975" w:rsidRPr="00223975" w:rsidRDefault="00223975" w:rsidP="004B39F9">
            <w:pPr>
              <w:jc w:val="both"/>
            </w:pPr>
          </w:p>
        </w:tc>
      </w:tr>
    </w:tbl>
    <w:p w:rsidR="00223975" w:rsidRPr="00A8675F"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rHeight w:val="154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Default="00223975" w:rsidP="004B39F9">
            <w:pPr>
              <w:jc w:val="both"/>
            </w:pPr>
            <w:r w:rsidRPr="00223975">
              <w:rPr>
                <w:b/>
                <w:bCs/>
              </w:rPr>
              <w:t>11. Muitas iestāde(-es)</w:t>
            </w:r>
            <w:r w:rsidRPr="00223975">
              <w:t xml:space="preserve"> </w:t>
            </w:r>
          </w:p>
          <w:p w:rsidR="002563FD" w:rsidRDefault="002563FD" w:rsidP="004B39F9">
            <w:pPr>
              <w:spacing w:before="120" w:after="120"/>
              <w:jc w:val="both"/>
            </w:pPr>
            <w:r>
              <w:t>Muitas iestādes kodu n</w:t>
            </w:r>
            <w:r w:rsidR="00EB4EFC">
              <w:t>osaka saskaņā ar Muitas likuma 3</w:t>
            </w:r>
            <w:r>
              <w:t>.panta ceturto daļu</w:t>
            </w:r>
            <w:r w:rsidR="00646B3C">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2"/>
              <w:gridCol w:w="1949"/>
              <w:gridCol w:w="6548"/>
            </w:tblGrid>
            <w:tr w:rsidR="00223975" w:rsidRPr="00223975" w:rsidTr="0025573A">
              <w:trPr>
                <w:tblCellSpacing w:w="15" w:type="dxa"/>
              </w:trPr>
              <w:tc>
                <w:tcPr>
                  <w:tcW w:w="1279" w:type="pct"/>
                  <w:gridSpan w:val="2"/>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jc w:val="both"/>
                  </w:pP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Muitas iestādes kods</w:t>
                  </w:r>
                  <w:r w:rsidR="00FD0997">
                    <w:t xml:space="preserve"> </w:t>
                  </w: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a.</w:t>
                  </w:r>
                </w:p>
              </w:tc>
              <w:tc>
                <w:tcPr>
                  <w:tcW w:w="106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Piemērošan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b.</w:t>
                  </w:r>
                </w:p>
              </w:tc>
              <w:tc>
                <w:tcPr>
                  <w:tcW w:w="106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Noslēgšan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w:t>
                  </w:r>
                </w:p>
              </w:tc>
              <w:tc>
                <w:tcPr>
                  <w:tcW w:w="106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Uzraudzīb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A8675F" w:rsidRDefault="00223975" w:rsidP="004B39F9">
      <w:pPr>
        <w:jc w:val="both"/>
        <w:rPr>
          <w:sz w:val="16"/>
          <w:szCs w:val="16"/>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223975" w:rsidRPr="00223975" w:rsidTr="004B39F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b/>
                <w:bCs/>
              </w:rPr>
              <w:t>12.</w:t>
            </w:r>
            <w:r w:rsidRPr="00223975">
              <w:rPr>
                <w:b/>
              </w:rPr>
              <w:t>Identifikācija</w:t>
            </w:r>
          </w:p>
          <w:p w:rsidR="00223975" w:rsidRPr="006D3E0D" w:rsidRDefault="006D3E0D" w:rsidP="004B39F9">
            <w:pPr>
              <w:rPr>
                <w:i/>
                <w:iCs/>
                <w:color w:val="595959" w:themeColor="text1" w:themeTint="A6"/>
                <w:sz w:val="20"/>
                <w:szCs w:val="20"/>
              </w:rPr>
            </w:pPr>
            <w:r w:rsidRPr="00E251D9">
              <w:rPr>
                <w:i/>
                <w:iCs/>
                <w:color w:val="595959" w:themeColor="text1" w:themeTint="A6"/>
                <w:sz w:val="20"/>
                <w:szCs w:val="20"/>
              </w:rPr>
              <w:t>(atzīmēt vajadzīgo)</w:t>
            </w:r>
            <w:r w:rsidR="00453C9C">
              <w:rPr>
                <w:i/>
                <w:iCs/>
                <w:color w:val="595959" w:themeColor="text1" w:themeTint="A6"/>
                <w:sz w:val="20"/>
                <w:szCs w:val="20"/>
              </w:rPr>
              <w:t>Aizpilda pēc muitas iestādes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7519"/>
              <w:gridCol w:w="896"/>
            </w:tblGrid>
            <w:tr w:rsidR="00223975" w:rsidRPr="00223975" w:rsidTr="0025573A">
              <w:trPr>
                <w:tblCellSpacing w:w="15" w:type="dxa"/>
              </w:trPr>
              <w:tc>
                <w:tcPr>
                  <w:tcW w:w="4469" w:type="pct"/>
                  <w:gridSpan w:val="2"/>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jc w:val="both"/>
                  </w:pP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center"/>
                  </w:pPr>
                  <w:r w:rsidRPr="00223975">
                    <w:t>*</w:t>
                  </w: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a.</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sērijas vai ražotāja numurs</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b.</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nodrošinājumu plombu, uzlīmju vai citu atšķirības zīmju piestiprināšana</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563FD" w:rsidP="004B39F9">
                  <w:pPr>
                    <w:jc w:val="both"/>
                  </w:pPr>
                  <w:r>
                    <w:t>i</w:t>
                  </w:r>
                  <w:r w:rsidR="00223975" w:rsidRPr="00223975">
                    <w:t>nformācijas lapa INF</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d.</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iCs/>
                    </w:rPr>
                    <w:t>paraugu ņemšana, ilustrācijas vai tehniskie apraksti</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tcPr>
                <w:p w:rsidR="00223975" w:rsidRPr="00223975" w:rsidRDefault="00223975" w:rsidP="004B39F9">
                  <w:pPr>
                    <w:jc w:val="both"/>
                  </w:pPr>
                  <w:r w:rsidRPr="00223975">
                    <w:t>e.</w:t>
                  </w:r>
                </w:p>
              </w:tc>
              <w:tc>
                <w:tcPr>
                  <w:tcW w:w="4206" w:type="pct"/>
                  <w:tcBorders>
                    <w:top w:val="outset" w:sz="6" w:space="0" w:color="auto"/>
                    <w:left w:val="outset" w:sz="6" w:space="0" w:color="auto"/>
                    <w:bottom w:val="outset" w:sz="6" w:space="0" w:color="auto"/>
                    <w:right w:val="outset" w:sz="6" w:space="0" w:color="auto"/>
                  </w:tcBorders>
                </w:tcPr>
                <w:p w:rsidR="00223975" w:rsidRPr="00223975" w:rsidDel="006531E0" w:rsidRDefault="002563FD" w:rsidP="004B39F9">
                  <w:pPr>
                    <w:jc w:val="both"/>
                  </w:pPr>
                  <w:r>
                    <w:t>a</w:t>
                  </w:r>
                  <w:r w:rsidR="00223975" w:rsidRPr="00223975">
                    <w:t>nalīžu izdarīšana</w:t>
                  </w:r>
                </w:p>
              </w:tc>
              <w:tc>
                <w:tcPr>
                  <w:tcW w:w="480" w:type="pct"/>
                  <w:tcBorders>
                    <w:top w:val="outset" w:sz="6" w:space="0" w:color="auto"/>
                    <w:left w:val="outset" w:sz="6" w:space="0" w:color="auto"/>
                    <w:bottom w:val="outset" w:sz="6" w:space="0" w:color="auto"/>
                    <w:right w:val="outset" w:sz="6" w:space="0" w:color="auto"/>
                  </w:tcBorders>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f.</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iti identifikācijas līdzekļi (izskaidro 16.ailē “Papildus informācija”</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Default="00223975" w:rsidP="004B39F9">
      <w:pPr>
        <w:jc w:val="both"/>
        <w:rPr>
          <w:sz w:val="16"/>
          <w:szCs w:val="16"/>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39F9">
        <w:trPr>
          <w:trHeight w:val="88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C6C60" w:rsidRPr="00453C9C" w:rsidRDefault="00223975" w:rsidP="004B39F9">
            <w:pPr>
              <w:jc w:val="both"/>
              <w:rPr>
                <w:i/>
                <w:sz w:val="20"/>
                <w:szCs w:val="20"/>
              </w:rPr>
            </w:pPr>
            <w:r w:rsidRPr="00223975">
              <w:rPr>
                <w:b/>
                <w:bCs/>
              </w:rPr>
              <w:t xml:space="preserve">13. </w:t>
            </w:r>
            <w:r w:rsidR="00BE1F5E">
              <w:rPr>
                <w:b/>
                <w:bCs/>
              </w:rPr>
              <w:t>Noslēgšanas laikposms</w:t>
            </w:r>
            <w:r w:rsidRPr="00223975">
              <w:rPr>
                <w:b/>
                <w:bCs/>
              </w:rPr>
              <w:t xml:space="preserve"> (mēneši)</w:t>
            </w:r>
            <w:r w:rsidRPr="00223975">
              <w:t xml:space="preserve"> </w:t>
            </w:r>
            <w:r w:rsidR="00453C9C" w:rsidRPr="00453C9C">
              <w:rPr>
                <w:i/>
                <w:sz w:val="20"/>
                <w:szCs w:val="20"/>
              </w:rPr>
              <w:t>(neaizpilda)</w:t>
            </w:r>
          </w:p>
          <w:tbl>
            <w:tblPr>
              <w:tblW w:w="49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48"/>
            </w:tblGrid>
            <w:tr w:rsidR="00223975" w:rsidRPr="00223975" w:rsidTr="004B39F9">
              <w:trPr>
                <w:trHeight w:val="450"/>
                <w:tblCellSpacing w:w="15" w:type="dxa"/>
              </w:trPr>
              <w:tc>
                <w:tcPr>
                  <w:tcW w:w="496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A5378E" w:rsidRPr="004B39F9" w:rsidRDefault="00A5378E"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5378E" w:rsidRPr="00223975" w:rsidTr="009B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5378E" w:rsidRPr="00A5378E" w:rsidRDefault="00A5378E" w:rsidP="004B39F9">
            <w:pPr>
              <w:jc w:val="both"/>
              <w:rPr>
                <w:bCs/>
              </w:rPr>
            </w:pPr>
            <w:r w:rsidRPr="00A5378E">
              <w:rPr>
                <w:bCs/>
              </w:rPr>
              <w:t xml:space="preserve">14. Vienkāršotās procedūras </w:t>
            </w:r>
          </w:p>
          <w:p w:rsidR="00A5378E" w:rsidRPr="004B39F9" w:rsidRDefault="00A5378E" w:rsidP="004B39F9">
            <w:pPr>
              <w:jc w:val="both"/>
              <w:rPr>
                <w:sz w:val="16"/>
                <w:szCs w:val="16"/>
              </w:rPr>
            </w:pPr>
          </w:p>
          <w:p w:rsidR="00A5378E" w:rsidRPr="00093181" w:rsidRDefault="00A5378E" w:rsidP="004B39F9">
            <w:pPr>
              <w:jc w:val="both"/>
            </w:pPr>
            <w:r w:rsidRPr="00093181">
              <w:t>Deklarācijas veids</w:t>
            </w:r>
          </w:p>
          <w:p w:rsidR="00A5378E" w:rsidRPr="00316749" w:rsidRDefault="00A5378E" w:rsidP="004B39F9">
            <w:pPr>
              <w:jc w:val="both"/>
              <w:rPr>
                <w:i/>
                <w:color w:val="595959" w:themeColor="text1" w:themeTint="A6"/>
                <w:sz w:val="22"/>
              </w:rPr>
            </w:pPr>
            <w:r w:rsidRPr="00223975">
              <w:t xml:space="preserve">Norāda deklarācijas veidu, ko ir paredzēts izmantot </w:t>
            </w:r>
            <w:r w:rsidRPr="00245547">
              <w:rPr>
                <w:i/>
                <w:color w:val="595959" w:themeColor="text1" w:themeTint="A6"/>
                <w:sz w:val="20"/>
                <w:szCs w:val="20"/>
              </w:rPr>
              <w:t>(atzīmēt vajadzīgo)</w:t>
            </w:r>
          </w:p>
          <w:p w:rsidR="00A5378E" w:rsidRPr="004B39F9" w:rsidRDefault="00A5378E" w:rsidP="004B39F9">
            <w:pPr>
              <w:rPr>
                <w:i/>
                <w:iCs/>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6"/>
              <w:gridCol w:w="995"/>
              <w:gridCol w:w="3426"/>
              <w:gridCol w:w="922"/>
            </w:tblGrid>
            <w:tr w:rsidR="00A5378E" w:rsidRPr="00223975" w:rsidTr="005C47D4">
              <w:trPr>
                <w:tblCellSpacing w:w="15" w:type="dxa"/>
              </w:trPr>
              <w:tc>
                <w:tcPr>
                  <w:tcW w:w="2529" w:type="pct"/>
                  <w:gridSpan w:val="2"/>
                  <w:tcBorders>
                    <w:top w:val="outset" w:sz="6" w:space="0" w:color="auto"/>
                    <w:left w:val="outset" w:sz="6" w:space="0" w:color="auto"/>
                    <w:bottom w:val="outset" w:sz="6" w:space="0" w:color="auto"/>
                    <w:right w:val="outset" w:sz="6" w:space="0" w:color="auto"/>
                  </w:tcBorders>
                  <w:shd w:val="clear" w:color="auto" w:fill="auto"/>
                  <w:hideMark/>
                </w:tcPr>
                <w:p w:rsidR="00A5378E" w:rsidRPr="00223975" w:rsidRDefault="005C47D4" w:rsidP="004B39F9">
                  <w:pPr>
                    <w:jc w:val="center"/>
                  </w:pPr>
                  <w:r w:rsidRPr="00223975">
                    <w:t>Piemērojot procedūru precēm</w:t>
                  </w:r>
                </w:p>
              </w:tc>
              <w:tc>
                <w:tcPr>
                  <w:tcW w:w="2420" w:type="pct"/>
                  <w:gridSpan w:val="2"/>
                  <w:tcBorders>
                    <w:top w:val="outset" w:sz="6" w:space="0" w:color="auto"/>
                    <w:left w:val="outset" w:sz="6" w:space="0" w:color="auto"/>
                    <w:bottom w:val="outset" w:sz="6" w:space="0" w:color="auto"/>
                    <w:right w:val="outset" w:sz="6" w:space="0" w:color="auto"/>
                  </w:tcBorders>
                  <w:shd w:val="clear" w:color="auto" w:fill="auto"/>
                </w:tcPr>
                <w:p w:rsidR="00A5378E" w:rsidRPr="00223975" w:rsidRDefault="005C47D4" w:rsidP="004B39F9">
                  <w:pPr>
                    <w:jc w:val="center"/>
                  </w:pPr>
                  <w:r w:rsidRPr="00223975">
                    <w:t>Noslēdzot procedūru</w:t>
                  </w: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Standarta deklarācija (saskaņā ar Kodeksa 162.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Standarta deklarācija (saskaņā ar Kodeksa 162.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Vienkāršota deklarācija (saskaņā ar Kodeksa 166.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Vienkāršota deklarācija (saskaņā ar Kodeksa 166.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lastRenderedPageBreak/>
                    <w:t>Ieraksts deklarētāju reģistros (saskaņā ar Kodeksa 182.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Ieraksts deklarētāju reģistros (saskaņā ar Kodeksa 182.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bl>
          <w:p w:rsidR="00A5378E" w:rsidRPr="00223975" w:rsidRDefault="00A5378E" w:rsidP="004B39F9">
            <w:pPr>
              <w:jc w:val="both"/>
            </w:pPr>
          </w:p>
        </w:tc>
      </w:tr>
    </w:tbl>
    <w:p w:rsidR="00A5378E" w:rsidRPr="004B39F9" w:rsidRDefault="00A5378E"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D0997" w:rsidRPr="00FD0997" w:rsidTr="00D95E59">
        <w:trPr>
          <w:trHeight w:val="88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661D" w:rsidRPr="00EB4EFC" w:rsidRDefault="0077661D" w:rsidP="00911C10">
            <w:pPr>
              <w:jc w:val="both"/>
              <w:rPr>
                <w:b/>
              </w:rPr>
            </w:pPr>
            <w:r w:rsidRPr="00EB4EFC">
              <w:t>15</w:t>
            </w:r>
            <w:r w:rsidR="00911C10" w:rsidRPr="00EB4EFC">
              <w:t>.</w:t>
            </w:r>
            <w:r w:rsidR="00911C10" w:rsidRPr="00EB4EFC">
              <w:rPr>
                <w:b/>
              </w:rPr>
              <w:t xml:space="preserve"> </w:t>
            </w:r>
            <w:r w:rsidRPr="00EB4EFC">
              <w:rPr>
                <w:b/>
              </w:rPr>
              <w:t>Pārvietošana</w:t>
            </w:r>
          </w:p>
          <w:p w:rsidR="00911C10" w:rsidRPr="00EB4EFC" w:rsidRDefault="0077661D" w:rsidP="00911C10">
            <w:pPr>
              <w:jc w:val="both"/>
            </w:pPr>
            <w:r w:rsidRPr="00EB4EFC">
              <w:t>Aizpildīt, ja i</w:t>
            </w:r>
            <w:r w:rsidR="00911C10" w:rsidRPr="00EB4EFC">
              <w:t xml:space="preserve">r paredzēta preču, kam piemērota uzglabāšana muitas noliktavā, pārvietošana bez muitas formalitāšu kārtošanas </w:t>
            </w:r>
            <w:r w:rsidR="00911C10" w:rsidRPr="00EB4EFC">
              <w:rPr>
                <w:i/>
                <w:color w:val="595959" w:themeColor="text1" w:themeTint="A6"/>
                <w:sz w:val="20"/>
                <w:szCs w:val="20"/>
              </w:rPr>
              <w:t>(atzīmēt, ja nepieciešams</w:t>
            </w:r>
            <w:r w:rsidR="00911C10" w:rsidRPr="00EB4EFC">
              <w:rPr>
                <w:i/>
                <w:sz w:val="20"/>
                <w:szCs w:val="20"/>
              </w:rPr>
              <w:t>)</w:t>
            </w:r>
            <w:r w:rsidR="00911C10" w:rsidRPr="00EB4EFC">
              <w:t>:</w:t>
            </w:r>
          </w:p>
          <w:p w:rsidR="00911C10" w:rsidRPr="00EB4EFC" w:rsidRDefault="00911C10" w:rsidP="00911C10">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69"/>
              <w:gridCol w:w="1120"/>
            </w:tblGrid>
            <w:tr w:rsidR="00911C10" w:rsidRPr="00EB4EFC"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rPr>
                      <w:b/>
                    </w:rPr>
                  </w:pPr>
                  <w:r w:rsidRPr="00EB4EFC">
                    <w:t>a) starp dažādām vienā un tajā pašā atļaujā paredzētām uzglabāšanas vietām</w:t>
                  </w:r>
                </w:p>
              </w:tc>
              <w:tc>
                <w:tcPr>
                  <w:tcW w:w="605"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pPr>
                </w:p>
              </w:tc>
            </w:tr>
            <w:tr w:rsidR="00911C10" w:rsidRPr="00EB4EFC"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rPr>
                      <w:b/>
                    </w:rPr>
                  </w:pPr>
                  <w:r w:rsidRPr="00EB4EFC">
                    <w:t>b) no piemērošanas muitas iestādes līdz uzglabāšanas vietām</w:t>
                  </w:r>
                </w:p>
              </w:tc>
              <w:tc>
                <w:tcPr>
                  <w:tcW w:w="605"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pPr>
                </w:p>
              </w:tc>
            </w:tr>
            <w:tr w:rsidR="00911C10" w:rsidRPr="00223975"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223975" w:rsidRDefault="00911C10" w:rsidP="00911C10">
                  <w:pPr>
                    <w:jc w:val="both"/>
                  </w:pPr>
                  <w:r w:rsidRPr="00EB4EFC">
                    <w:t>c) no uzglabāšanas vietām līdz izvešanas muitas iestādei vai jebkurai tādai muitas iestā</w:t>
                  </w:r>
                  <w:r w:rsidR="00AD30D5" w:rsidRPr="00EB4EFC">
                    <w:t>dei, kura norādīta Kodeksa 211.panta 1.</w:t>
                  </w:r>
                  <w:r w:rsidRPr="00EB4EFC">
                    <w:t>punktā minētajā īpašās procedūras atļaujā un kurai ir tiesības izlaist preces nākamajai muitas procedūrai vai saņemt reeksporta deklarāciju, lai noslēgtu īpašo procedūru</w:t>
                  </w:r>
                </w:p>
              </w:tc>
              <w:tc>
                <w:tcPr>
                  <w:tcW w:w="605" w:type="pct"/>
                  <w:tcBorders>
                    <w:top w:val="outset" w:sz="6" w:space="0" w:color="auto"/>
                    <w:left w:val="outset" w:sz="6" w:space="0" w:color="auto"/>
                    <w:bottom w:val="outset" w:sz="6" w:space="0" w:color="auto"/>
                    <w:right w:val="outset" w:sz="6" w:space="0" w:color="auto"/>
                  </w:tcBorders>
                  <w:hideMark/>
                </w:tcPr>
                <w:p w:rsidR="00911C10" w:rsidRPr="00223975" w:rsidRDefault="00911C10" w:rsidP="00911C10">
                  <w:pPr>
                    <w:jc w:val="both"/>
                  </w:pPr>
                </w:p>
              </w:tc>
            </w:tr>
          </w:tbl>
          <w:p w:rsidR="00FD0997" w:rsidRPr="00FD0997" w:rsidRDefault="00FD0997" w:rsidP="004B39F9">
            <w:pPr>
              <w:jc w:val="both"/>
            </w:pPr>
          </w:p>
        </w:tc>
      </w:tr>
    </w:tbl>
    <w:p w:rsidR="00B07FE9" w:rsidRPr="004B39F9" w:rsidRDefault="00B07FE9"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C47D4" w:rsidRPr="00FD0997" w:rsidTr="0025573A">
        <w:trPr>
          <w:trHeight w:val="11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C47D4" w:rsidRPr="005C47D4" w:rsidRDefault="005C47D4" w:rsidP="004B39F9">
            <w:pPr>
              <w:jc w:val="both"/>
              <w:rPr>
                <w:b/>
                <w:bCs/>
              </w:rPr>
            </w:pPr>
            <w:r w:rsidRPr="005C47D4">
              <w:rPr>
                <w:b/>
                <w:bCs/>
              </w:rPr>
              <w:t xml:space="preserve">16. </w:t>
            </w:r>
            <w:r>
              <w:rPr>
                <w:b/>
                <w:bCs/>
              </w:rPr>
              <w:t>P</w:t>
            </w:r>
            <w:r w:rsidRPr="005C47D4">
              <w:rPr>
                <w:b/>
                <w:bCs/>
              </w:rPr>
              <w:t>apildus informācija</w:t>
            </w:r>
          </w:p>
          <w:p w:rsidR="005C47D4" w:rsidRPr="00E87F86" w:rsidRDefault="005C47D4" w:rsidP="004B39F9">
            <w:pPr>
              <w:jc w:val="both"/>
              <w:rPr>
                <w:i/>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5C47D4" w:rsidRPr="00FD0997" w:rsidTr="00FE3BF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C47D4" w:rsidRPr="0008000C" w:rsidRDefault="005C47D4" w:rsidP="004B39F9">
                  <w:pPr>
                    <w:jc w:val="both"/>
                    <w:rPr>
                      <w:b/>
                    </w:rPr>
                  </w:pPr>
                  <w:r>
                    <w:rPr>
                      <w:b/>
                    </w:rPr>
                    <w:t xml:space="preserve">16A. </w:t>
                  </w:r>
                  <w:r w:rsidRPr="0008000C">
                    <w:rPr>
                      <w:b/>
                    </w:rPr>
                    <w:t>Galvojums</w:t>
                  </w:r>
                </w:p>
                <w:p w:rsidR="005C47D4" w:rsidRPr="00245547" w:rsidRDefault="005C47D4" w:rsidP="004B39F9">
                  <w:pPr>
                    <w:jc w:val="both"/>
                    <w:rPr>
                      <w:sz w:val="16"/>
                      <w:szCs w:val="16"/>
                    </w:rPr>
                  </w:pPr>
                </w:p>
                <w:p w:rsidR="005C47D4" w:rsidRPr="0008000C" w:rsidRDefault="005C47D4" w:rsidP="004B39F9">
                  <w:pPr>
                    <w:jc w:val="both"/>
                  </w:pPr>
                  <w:r w:rsidRPr="0008000C">
                    <w:t>Norāda informāciju par galvojumu, kas tiks izmantots:</w:t>
                  </w:r>
                </w:p>
                <w:p w:rsidR="005C47D4" w:rsidRPr="0008000C" w:rsidRDefault="005C47D4" w:rsidP="004B39F9">
                  <w:pPr>
                    <w:numPr>
                      <w:ilvl w:val="0"/>
                      <w:numId w:val="1"/>
                    </w:numPr>
                    <w:ind w:left="0" w:firstLine="0"/>
                    <w:jc w:val="both"/>
                  </w:pPr>
                  <w:r w:rsidRPr="0008000C">
                    <w:t>galvojuma veids;</w:t>
                  </w:r>
                </w:p>
                <w:p w:rsidR="005C47D4" w:rsidRPr="0008000C" w:rsidRDefault="005C47D4" w:rsidP="004B39F9">
                  <w:pPr>
                    <w:numPr>
                      <w:ilvl w:val="0"/>
                      <w:numId w:val="1"/>
                    </w:numPr>
                    <w:ind w:left="0" w:firstLine="0"/>
                    <w:jc w:val="both"/>
                  </w:pPr>
                  <w:r w:rsidRPr="0008000C">
                    <w:t xml:space="preserve">galvojums (jā/nē); </w:t>
                  </w:r>
                </w:p>
                <w:p w:rsidR="005C47D4" w:rsidRPr="0008000C" w:rsidRDefault="005C47D4" w:rsidP="004B39F9">
                  <w:pPr>
                    <w:numPr>
                      <w:ilvl w:val="0"/>
                      <w:numId w:val="1"/>
                    </w:numPr>
                    <w:ind w:left="0" w:firstLine="0"/>
                    <w:jc w:val="both"/>
                  </w:pPr>
                  <w:r w:rsidRPr="0008000C">
                    <w:t>galvojuma muitas iestāde;</w:t>
                  </w:r>
                </w:p>
                <w:p w:rsidR="005C47D4" w:rsidRPr="0008000C" w:rsidRDefault="005C47D4" w:rsidP="004B39F9">
                  <w:pPr>
                    <w:numPr>
                      <w:ilvl w:val="0"/>
                      <w:numId w:val="1"/>
                    </w:numPr>
                    <w:ind w:left="0" w:firstLine="0"/>
                    <w:jc w:val="both"/>
                  </w:pPr>
                  <w:r w:rsidRPr="0008000C">
                    <w:t>galvojuma summa;</w:t>
                  </w:r>
                </w:p>
                <w:p w:rsidR="005C47D4" w:rsidRPr="0008000C" w:rsidRDefault="005C47D4" w:rsidP="004B39F9">
                  <w:pPr>
                    <w:numPr>
                      <w:ilvl w:val="0"/>
                      <w:numId w:val="1"/>
                    </w:numPr>
                    <w:ind w:left="0" w:firstLine="0"/>
                    <w:jc w:val="both"/>
                  </w:pPr>
                  <w:r w:rsidRPr="0008000C">
                    <w:t>galvojuma atsauces numurs.</w:t>
                  </w:r>
                  <w:bookmarkStart w:id="0" w:name="_GoBack"/>
                  <w:bookmarkEnd w:id="0"/>
                </w:p>
                <w:p w:rsidR="005C47D4" w:rsidRPr="00FD0997" w:rsidRDefault="005C47D4" w:rsidP="004B39F9">
                  <w:pPr>
                    <w:jc w:val="both"/>
                  </w:pPr>
                </w:p>
              </w:tc>
            </w:tr>
          </w:tbl>
          <w:p w:rsidR="005C47D4" w:rsidRPr="00E87F86" w:rsidRDefault="005C47D4" w:rsidP="004B39F9">
            <w:pPr>
              <w:jc w:val="both"/>
              <w:rPr>
                <w:i/>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05"/>
              <w:gridCol w:w="1184"/>
            </w:tblGrid>
            <w:tr w:rsidR="0020409B" w:rsidRPr="00223975" w:rsidTr="0077661D">
              <w:trPr>
                <w:tblCellSpacing w:w="15" w:type="dxa"/>
              </w:trPr>
              <w:tc>
                <w:tcPr>
                  <w:tcW w:w="4309" w:type="pct"/>
                  <w:tcBorders>
                    <w:top w:val="outset" w:sz="6" w:space="0" w:color="auto"/>
                    <w:left w:val="outset" w:sz="6" w:space="0" w:color="auto"/>
                    <w:bottom w:val="outset" w:sz="6" w:space="0" w:color="auto"/>
                    <w:right w:val="outset" w:sz="6" w:space="0" w:color="auto"/>
                  </w:tcBorders>
                  <w:hideMark/>
                </w:tcPr>
                <w:p w:rsidR="00AD30D5" w:rsidRDefault="0077661D" w:rsidP="004B39F9">
                  <w:pPr>
                    <w:jc w:val="both"/>
                  </w:pPr>
                  <w:r>
                    <w:rPr>
                      <w:b/>
                    </w:rPr>
                    <w:t>16B</w:t>
                  </w:r>
                  <w:r w:rsidR="0020409B">
                    <w:rPr>
                      <w:b/>
                    </w:rPr>
                    <w:t xml:space="preserve">. </w:t>
                  </w:r>
                  <w:r w:rsidR="0020409B" w:rsidRPr="0008000C">
                    <w:rPr>
                      <w:b/>
                    </w:rPr>
                    <w:t>Muitas noliktavu ir paredzēts izmantot kā pārtika</w:t>
                  </w:r>
                  <w:r>
                    <w:rPr>
                      <w:b/>
                    </w:rPr>
                    <w:t>s krājumu noliktavu regulas Nr.</w:t>
                  </w:r>
                  <w:hyperlink r:id="rId8" w:tgtFrame="_blank" w:history="1">
                    <w:r w:rsidR="0020409B" w:rsidRPr="00B02840">
                      <w:rPr>
                        <w:rStyle w:val="Hyperlink"/>
                        <w:b/>
                        <w:color w:val="auto"/>
                        <w:u w:val="none"/>
                      </w:rPr>
                      <w:t>612/2009</w:t>
                    </w:r>
                  </w:hyperlink>
                  <w:r w:rsidR="0020409B">
                    <w:rPr>
                      <w:b/>
                    </w:rPr>
                    <w:t xml:space="preserve"> 37.panta 1.</w:t>
                  </w:r>
                  <w:r w:rsidR="0020409B" w:rsidRPr="0008000C">
                    <w:rPr>
                      <w:b/>
                    </w:rPr>
                    <w:t>punkta izpratnē</w:t>
                  </w:r>
                  <w:r w:rsidR="0020409B" w:rsidRPr="0008000C">
                    <w:t xml:space="preserve"> </w:t>
                  </w:r>
                </w:p>
                <w:p w:rsidR="0020409B" w:rsidRPr="00BE1F5E" w:rsidRDefault="0020409B" w:rsidP="004B39F9">
                  <w:pPr>
                    <w:jc w:val="both"/>
                    <w:rPr>
                      <w:b/>
                    </w:rPr>
                  </w:pPr>
                  <w:r w:rsidRPr="00012B91">
                    <w:rPr>
                      <w:i/>
                      <w:color w:val="595959" w:themeColor="text1" w:themeTint="A6"/>
                      <w:sz w:val="20"/>
                      <w:szCs w:val="20"/>
                    </w:rPr>
                    <w:t>(aizpilda, ja nepieciešams)</w:t>
                  </w:r>
                </w:p>
              </w:tc>
              <w:tc>
                <w:tcPr>
                  <w:tcW w:w="641" w:type="pct"/>
                  <w:tcBorders>
                    <w:top w:val="outset" w:sz="6" w:space="0" w:color="auto"/>
                    <w:left w:val="outset" w:sz="6" w:space="0" w:color="auto"/>
                    <w:bottom w:val="outset" w:sz="6" w:space="0" w:color="auto"/>
                    <w:right w:val="outset" w:sz="6" w:space="0" w:color="auto"/>
                  </w:tcBorders>
                  <w:hideMark/>
                </w:tcPr>
                <w:p w:rsidR="0020409B" w:rsidRPr="00223975" w:rsidRDefault="0020409B" w:rsidP="004B39F9">
                  <w:pPr>
                    <w:jc w:val="both"/>
                  </w:pPr>
                </w:p>
              </w:tc>
            </w:tr>
          </w:tbl>
          <w:p w:rsidR="0020409B" w:rsidRPr="00E87F86" w:rsidRDefault="0020409B"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E87F86" w:rsidRPr="00FD0997" w:rsidTr="00E87F86">
              <w:trPr>
                <w:trHeight w:val="450"/>
                <w:tblCellSpacing w:w="15" w:type="dxa"/>
              </w:trPr>
              <w:tc>
                <w:tcPr>
                  <w:tcW w:w="4966" w:type="pct"/>
                  <w:tcBorders>
                    <w:top w:val="outset" w:sz="6" w:space="0" w:color="auto"/>
                    <w:left w:val="outset" w:sz="6" w:space="0" w:color="auto"/>
                    <w:bottom w:val="outset" w:sz="6" w:space="0" w:color="auto"/>
                    <w:right w:val="outset" w:sz="6" w:space="0" w:color="auto"/>
                  </w:tcBorders>
                  <w:hideMark/>
                </w:tcPr>
                <w:p w:rsidR="00E87F86" w:rsidRPr="00012B91" w:rsidRDefault="00AD30D5" w:rsidP="004B39F9">
                  <w:pPr>
                    <w:jc w:val="both"/>
                    <w:rPr>
                      <w:i/>
                      <w:color w:val="595959" w:themeColor="text1" w:themeTint="A6"/>
                      <w:sz w:val="20"/>
                      <w:szCs w:val="20"/>
                    </w:rPr>
                  </w:pPr>
                  <w:r>
                    <w:rPr>
                      <w:b/>
                    </w:rPr>
                    <w:t>16C</w:t>
                  </w:r>
                  <w:r w:rsidR="00E87F86">
                    <w:rPr>
                      <w:b/>
                    </w:rPr>
                    <w:t xml:space="preserve">. </w:t>
                  </w:r>
                  <w:r w:rsidR="00E87F86" w:rsidRPr="0008000C">
                    <w:rPr>
                      <w:b/>
                    </w:rPr>
                    <w:t xml:space="preserve">Muitas noliktavu paredzēts izveidot </w:t>
                  </w:r>
                  <w:r w:rsidR="00B26046">
                    <w:rPr>
                      <w:b/>
                    </w:rPr>
                    <w:t>kuģī-</w:t>
                  </w:r>
                  <w:proofErr w:type="spellStart"/>
                  <w:r w:rsidR="00B26046">
                    <w:rPr>
                      <w:b/>
                    </w:rPr>
                    <w:t>bukurētājā</w:t>
                  </w:r>
                  <w:proofErr w:type="spellEnd"/>
                  <w:r w:rsidR="00B26046" w:rsidRPr="0008000C">
                    <w:t xml:space="preserve"> </w:t>
                  </w:r>
                  <w:r w:rsidR="00E87F86" w:rsidRPr="00012B91">
                    <w:rPr>
                      <w:i/>
                      <w:color w:val="595959" w:themeColor="text1" w:themeTint="A6"/>
                      <w:sz w:val="20"/>
                      <w:szCs w:val="20"/>
                    </w:rPr>
                    <w:t>(aizpilda, ja nepieciešams)</w:t>
                  </w:r>
                </w:p>
                <w:p w:rsidR="00E87F86" w:rsidRPr="00E87F86" w:rsidRDefault="00E87F86"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23"/>
                  </w:tblGrid>
                  <w:tr w:rsidR="00E87F86" w:rsidRPr="00FD0997" w:rsidTr="009B6521">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87F86" w:rsidRPr="0008000C" w:rsidRDefault="00E87F86" w:rsidP="004B39F9">
                        <w:pPr>
                          <w:jc w:val="both"/>
                        </w:pPr>
                        <w:r w:rsidRPr="0008000C">
                          <w:t xml:space="preserve">Attiecīgās jūras administrācijas kuģošanas spējas apliecībā norādītais: </w:t>
                        </w:r>
                      </w:p>
                      <w:p w:rsidR="00E87F86" w:rsidRDefault="00E87F86" w:rsidP="004B39F9">
                        <w:pPr>
                          <w:pStyle w:val="ListParagraph"/>
                          <w:numPr>
                            <w:ilvl w:val="0"/>
                            <w:numId w:val="4"/>
                          </w:numPr>
                          <w:ind w:left="0" w:firstLine="0"/>
                          <w:jc w:val="both"/>
                        </w:pPr>
                        <w:r w:rsidRPr="0008000C">
                          <w:t>Kuģa vārds</w:t>
                        </w:r>
                      </w:p>
                      <w:p w:rsidR="00E87F86" w:rsidRDefault="00E87F86" w:rsidP="004B39F9">
                        <w:pPr>
                          <w:pStyle w:val="ListParagraph"/>
                          <w:numPr>
                            <w:ilvl w:val="0"/>
                            <w:numId w:val="4"/>
                          </w:numPr>
                          <w:ind w:left="0" w:firstLine="0"/>
                          <w:jc w:val="both"/>
                        </w:pPr>
                        <w:r w:rsidRPr="0008000C">
                          <w:t>Pieraksta ostas nosaukums</w:t>
                        </w:r>
                      </w:p>
                      <w:p w:rsidR="00E87F86" w:rsidRDefault="00E87F86" w:rsidP="004B39F9">
                        <w:pPr>
                          <w:pStyle w:val="ListParagraph"/>
                          <w:numPr>
                            <w:ilvl w:val="0"/>
                            <w:numId w:val="4"/>
                          </w:numPr>
                          <w:ind w:left="0" w:firstLine="0"/>
                          <w:jc w:val="both"/>
                        </w:pPr>
                        <w:r w:rsidRPr="0008000C">
                          <w:t>Tauvošanās vieta</w:t>
                        </w:r>
                      </w:p>
                      <w:p w:rsidR="00E87F86" w:rsidRDefault="00E87F86" w:rsidP="004B39F9">
                        <w:pPr>
                          <w:pStyle w:val="ListParagraph"/>
                          <w:numPr>
                            <w:ilvl w:val="0"/>
                            <w:numId w:val="4"/>
                          </w:numPr>
                          <w:ind w:left="0" w:firstLine="0"/>
                          <w:jc w:val="both"/>
                        </w:pPr>
                        <w:r w:rsidRPr="0008000C">
                          <w:t>Kuģa reģistra numurs</w:t>
                        </w:r>
                      </w:p>
                      <w:p w:rsidR="00E87F86" w:rsidRDefault="00E87F86" w:rsidP="004B39F9">
                        <w:pPr>
                          <w:pStyle w:val="ListParagraph"/>
                          <w:numPr>
                            <w:ilvl w:val="0"/>
                            <w:numId w:val="4"/>
                          </w:numPr>
                          <w:ind w:left="0" w:firstLine="0"/>
                          <w:jc w:val="both"/>
                        </w:pPr>
                        <w:r w:rsidRPr="0008000C">
                          <w:t>Izsniegšanas vieta un datums</w:t>
                        </w:r>
                      </w:p>
                      <w:p w:rsidR="00E87F86" w:rsidRDefault="00E87F86" w:rsidP="004B39F9">
                        <w:pPr>
                          <w:pStyle w:val="ListParagraph"/>
                          <w:numPr>
                            <w:ilvl w:val="0"/>
                            <w:numId w:val="4"/>
                          </w:numPr>
                          <w:ind w:left="0" w:firstLine="0"/>
                          <w:jc w:val="both"/>
                        </w:pPr>
                        <w:r w:rsidRPr="0008000C">
                          <w:t>Derīguma termiņš</w:t>
                        </w:r>
                      </w:p>
                      <w:p w:rsidR="00E87F86" w:rsidRPr="00FD0997" w:rsidRDefault="00E87F86" w:rsidP="004B39F9">
                        <w:pPr>
                          <w:jc w:val="both"/>
                        </w:pPr>
                      </w:p>
                    </w:tc>
                  </w:tr>
                </w:tbl>
                <w:p w:rsidR="00E87F86" w:rsidRPr="00FD0997" w:rsidRDefault="00E87F86" w:rsidP="004B39F9">
                  <w:pPr>
                    <w:jc w:val="both"/>
                  </w:pPr>
                </w:p>
              </w:tc>
            </w:tr>
          </w:tbl>
          <w:p w:rsidR="005C47D4" w:rsidRPr="00E87F86" w:rsidRDefault="005C47D4"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E87F86" w:rsidRPr="00FD0997" w:rsidTr="0025573A">
              <w:trPr>
                <w:trHeight w:val="30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87F86" w:rsidRPr="0025573A" w:rsidRDefault="00E87F86" w:rsidP="004B39F9">
                  <w:pPr>
                    <w:jc w:val="both"/>
                    <w:rPr>
                      <w:i/>
                      <w:color w:val="595959" w:themeColor="text1" w:themeTint="A6"/>
                    </w:rPr>
                  </w:pPr>
                  <w:r w:rsidRPr="00B07FE9">
                    <w:t xml:space="preserve">Cita informācija </w:t>
                  </w:r>
                  <w:r w:rsidRPr="00012B91">
                    <w:rPr>
                      <w:i/>
                      <w:color w:val="595959" w:themeColor="text1" w:themeTint="A6"/>
                      <w:sz w:val="20"/>
                      <w:szCs w:val="20"/>
                    </w:rPr>
                    <w:t>(aizpilda, ja nepieciešams)</w:t>
                  </w:r>
                </w:p>
              </w:tc>
            </w:tr>
          </w:tbl>
          <w:p w:rsidR="00E87F86" w:rsidRPr="00FD0997" w:rsidRDefault="00E87F86" w:rsidP="004B39F9">
            <w:pPr>
              <w:jc w:val="both"/>
            </w:pPr>
          </w:p>
        </w:tc>
      </w:tr>
    </w:tbl>
    <w:p w:rsidR="005C47D4" w:rsidRPr="004B39F9" w:rsidRDefault="005C47D4" w:rsidP="004B39F9">
      <w:pPr>
        <w:rPr>
          <w:sz w:val="16"/>
          <w:szCs w:val="16"/>
        </w:rPr>
      </w:pPr>
    </w:p>
    <w:tbl>
      <w:tblPr>
        <w:tblW w:w="504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3"/>
        <w:gridCol w:w="5064"/>
      </w:tblGrid>
      <w:tr w:rsidR="00223975" w:rsidRPr="00223975" w:rsidTr="00E87F86">
        <w:trPr>
          <w:trHeight w:val="2056"/>
          <w:tblCellSpacing w:w="15" w:type="dxa"/>
        </w:trPr>
        <w:tc>
          <w:tcPr>
            <w:tcW w:w="220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rPr>
                <w:b/>
                <w:bCs/>
              </w:rPr>
              <w:lastRenderedPageBreak/>
              <w:t>17. Datums, paraksts, zīmogs</w:t>
            </w:r>
            <w:r w:rsidRPr="00223975">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2"/>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p w:rsidR="00223975" w:rsidRPr="00223975" w:rsidRDefault="00223975"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 xml:space="preserve">Piezīme. Šo informāciju sniegt </w:t>
            </w:r>
            <w:hyperlink r:id="rId9" w:anchor="p26" w:tgtFrame="_blank" w:history="1">
              <w:r w:rsidRPr="004B39F9">
                <w:rPr>
                  <w:rStyle w:val="Hyperlink"/>
                  <w:color w:val="auto"/>
                  <w:sz w:val="20"/>
                  <w:szCs w:val="20"/>
                </w:rPr>
                <w:t>26.punktā</w:t>
              </w:r>
            </w:hyperlink>
          </w:p>
        </w:tc>
        <w:tc>
          <w:tcPr>
            <w:tcW w:w="2750" w:type="pct"/>
            <w:tcBorders>
              <w:top w:val="outset" w:sz="6" w:space="0" w:color="auto"/>
              <w:left w:val="outset" w:sz="6" w:space="0" w:color="auto"/>
              <w:bottom w:val="outset" w:sz="6" w:space="0" w:color="auto"/>
              <w:right w:val="outset" w:sz="6" w:space="0" w:color="auto"/>
            </w:tcBorders>
            <w:hideMark/>
          </w:tcPr>
          <w:p w:rsidR="00223975" w:rsidRDefault="00223975" w:rsidP="004B39F9">
            <w:pPr>
              <w:ind w:left="57" w:right="57"/>
              <w:jc w:val="both"/>
              <w:rPr>
                <w:i/>
                <w:color w:val="595959" w:themeColor="text1" w:themeTint="A6"/>
                <w:sz w:val="20"/>
                <w:szCs w:val="20"/>
              </w:rPr>
            </w:pPr>
            <w:r w:rsidRPr="00223975">
              <w:rPr>
                <w:b/>
                <w:bCs/>
              </w:rPr>
              <w:t xml:space="preserve">18. Noliktavas veids </w:t>
            </w:r>
            <w:r w:rsidRPr="00012B91">
              <w:rPr>
                <w:i/>
                <w:color w:val="595959" w:themeColor="text1" w:themeTint="A6"/>
                <w:sz w:val="20"/>
                <w:szCs w:val="20"/>
              </w:rPr>
              <w:t xml:space="preserve"> (</w:t>
            </w:r>
            <w:r w:rsidRPr="00012B91">
              <w:rPr>
                <w:i/>
                <w:iCs/>
                <w:color w:val="595959" w:themeColor="text1" w:themeTint="A6"/>
                <w:sz w:val="20"/>
                <w:szCs w:val="20"/>
              </w:rPr>
              <w:t>atzīmēt vajadzīgo</w:t>
            </w:r>
            <w:r w:rsidRPr="00012B91">
              <w:rPr>
                <w:i/>
                <w:color w:val="595959" w:themeColor="text1" w:themeTint="A6"/>
                <w:sz w:val="20"/>
                <w:szCs w:val="20"/>
              </w:rPr>
              <w:t>)</w:t>
            </w:r>
          </w:p>
          <w:tbl>
            <w:tblPr>
              <w:tblW w:w="494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3"/>
              <w:gridCol w:w="709"/>
            </w:tblGrid>
            <w:tr w:rsidR="006D3E0D" w:rsidRPr="00223975" w:rsidTr="006D3E0D">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BFBFBF"/>
                  <w:hideMark/>
                </w:tcPr>
                <w:p w:rsidR="006D3E0D" w:rsidRPr="00223975" w:rsidRDefault="006D3E0D" w:rsidP="004B39F9">
                  <w:pPr>
                    <w:ind w:left="57" w:right="57"/>
                    <w:jc w:val="both"/>
                  </w:pPr>
                </w:p>
              </w:tc>
              <w:tc>
                <w:tcPr>
                  <w:tcW w:w="683" w:type="pct"/>
                  <w:tcBorders>
                    <w:top w:val="outset" w:sz="6" w:space="0" w:color="auto"/>
                    <w:left w:val="outset" w:sz="6" w:space="0" w:color="auto"/>
                    <w:bottom w:val="outset" w:sz="6" w:space="0" w:color="auto"/>
                    <w:right w:val="outset" w:sz="6" w:space="0" w:color="auto"/>
                  </w:tcBorders>
                  <w:hideMark/>
                </w:tcPr>
                <w:p w:rsidR="006D3E0D" w:rsidRPr="00223975" w:rsidRDefault="006D3E0D" w:rsidP="004B39F9">
                  <w:pPr>
                    <w:ind w:left="57" w:right="57"/>
                    <w:jc w:val="center"/>
                  </w:pPr>
                  <w:r w:rsidRPr="00223975">
                    <w:t>*</w:t>
                  </w:r>
                </w:p>
              </w:tc>
            </w:tr>
            <w:tr w:rsidR="00E87F86" w:rsidRPr="00223975" w:rsidTr="00E87F86">
              <w:trPr>
                <w:trHeight w:val="453"/>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I tipa publisk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r w:rsidR="00E87F86" w:rsidRPr="00223975" w:rsidTr="00E87F86">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II tipa publisk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r w:rsidR="00E87F86" w:rsidRPr="00223975" w:rsidTr="00E87F86">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privāt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bl>
          <w:p w:rsidR="00223975" w:rsidRPr="00223975" w:rsidRDefault="00223975" w:rsidP="004B39F9">
            <w:pPr>
              <w:ind w:left="57" w:right="57"/>
            </w:pPr>
          </w:p>
        </w:tc>
      </w:tr>
    </w:tbl>
    <w:p w:rsidR="00FD0997" w:rsidRPr="004B39F9" w:rsidRDefault="00FD0997" w:rsidP="004B39F9">
      <w:pPr>
        <w:rPr>
          <w:sz w:val="16"/>
          <w:szCs w:val="16"/>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25"/>
        <w:gridCol w:w="4795"/>
      </w:tblGrid>
      <w:tr w:rsidR="00223975" w:rsidRPr="00223975" w:rsidTr="0053306E">
        <w:trPr>
          <w:tblCellSpacing w:w="15" w:type="dxa"/>
        </w:trPr>
        <w:tc>
          <w:tcPr>
            <w:tcW w:w="2347"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ind w:left="57" w:right="57"/>
            </w:pPr>
            <w:r w:rsidRPr="00223975">
              <w:rPr>
                <w:b/>
                <w:bCs/>
              </w:rPr>
              <w:t xml:space="preserve">19. </w:t>
            </w:r>
            <w:r w:rsidRPr="00223975">
              <w:rPr>
                <w:b/>
              </w:rPr>
              <w:t>Noliktava vai uzglabāšanas vieta</w:t>
            </w:r>
          </w:p>
          <w:tbl>
            <w:tblPr>
              <w:tblW w:w="408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3055"/>
              <w:gridCol w:w="599"/>
            </w:tblGrid>
            <w:tr w:rsidR="000C5377" w:rsidRPr="00223975" w:rsidTr="000C5377">
              <w:trPr>
                <w:trHeight w:val="353"/>
                <w:tblCellSpacing w:w="15" w:type="dxa"/>
              </w:trPr>
              <w:tc>
                <w:tcPr>
                  <w:tcW w:w="270" w:type="dxa"/>
                  <w:vMerge w:val="restart"/>
                  <w:tcBorders>
                    <w:top w:val="outset" w:sz="6" w:space="0" w:color="auto"/>
                    <w:left w:val="outset" w:sz="6" w:space="0" w:color="auto"/>
                    <w:right w:val="outset" w:sz="6" w:space="0" w:color="auto"/>
                  </w:tcBorders>
                </w:tcPr>
                <w:p w:rsidR="000C5377" w:rsidRPr="00223975" w:rsidRDefault="000C5377" w:rsidP="004B39F9">
                  <w:pPr>
                    <w:ind w:left="57" w:right="57"/>
                    <w:jc w:val="both"/>
                  </w:pPr>
                  <w:r w:rsidRPr="00223975">
                    <w:t>a.</w:t>
                  </w:r>
                </w:p>
              </w:tc>
              <w:tc>
                <w:tcPr>
                  <w:tcW w:w="3724" w:type="dxa"/>
                  <w:gridSpan w:val="2"/>
                  <w:tcBorders>
                    <w:top w:val="outset" w:sz="6" w:space="0" w:color="auto"/>
                    <w:left w:val="outset" w:sz="6" w:space="0" w:color="auto"/>
                    <w:right w:val="outset" w:sz="6" w:space="0" w:color="auto"/>
                  </w:tcBorders>
                  <w:hideMark/>
                </w:tcPr>
                <w:p w:rsidR="000C5377" w:rsidRPr="00223975" w:rsidRDefault="000C5377" w:rsidP="004B39F9">
                  <w:pPr>
                    <w:ind w:left="57" w:right="57"/>
                    <w:jc w:val="both"/>
                  </w:pPr>
                  <w:r w:rsidRPr="00223975">
                    <w:t>Pilna adrese(-es) telpām/noliktavai, kur plānots izveidot muitas noliktavu.</w:t>
                  </w:r>
                </w:p>
              </w:tc>
            </w:tr>
            <w:tr w:rsidR="000C5377" w:rsidRPr="00223975" w:rsidTr="00EE170D">
              <w:trPr>
                <w:trHeight w:val="352"/>
                <w:tblCellSpacing w:w="15" w:type="dxa"/>
              </w:trPr>
              <w:tc>
                <w:tcPr>
                  <w:tcW w:w="270" w:type="dxa"/>
                  <w:vMerge/>
                  <w:tcBorders>
                    <w:left w:val="outset" w:sz="6" w:space="0" w:color="auto"/>
                    <w:right w:val="outset" w:sz="6" w:space="0" w:color="auto"/>
                  </w:tcBorders>
                </w:tcPr>
                <w:p w:rsidR="000C5377" w:rsidRPr="00223975" w:rsidRDefault="000C5377" w:rsidP="004B39F9">
                  <w:pPr>
                    <w:ind w:left="57" w:right="57"/>
                    <w:jc w:val="both"/>
                  </w:pPr>
                </w:p>
              </w:tc>
              <w:tc>
                <w:tcPr>
                  <w:tcW w:w="3724" w:type="dxa"/>
                  <w:gridSpan w:val="2"/>
                  <w:tcBorders>
                    <w:top w:val="outset" w:sz="6" w:space="0" w:color="auto"/>
                    <w:left w:val="outset" w:sz="6" w:space="0" w:color="auto"/>
                    <w:right w:val="outset" w:sz="6" w:space="0" w:color="auto"/>
                  </w:tcBorders>
                </w:tcPr>
                <w:p w:rsidR="000C5377" w:rsidRPr="00223975" w:rsidRDefault="000C5377" w:rsidP="004B39F9">
                  <w:pPr>
                    <w:ind w:left="57" w:right="57"/>
                    <w:jc w:val="both"/>
                  </w:pPr>
                </w:p>
              </w:tc>
            </w:tr>
            <w:tr w:rsidR="00E87F86" w:rsidRPr="00223975" w:rsidTr="006D3E0D">
              <w:trPr>
                <w:trHeight w:val="450"/>
                <w:tblCellSpacing w:w="15" w:type="dxa"/>
              </w:trPr>
              <w:tc>
                <w:tcPr>
                  <w:tcW w:w="270"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r w:rsidRPr="00223975">
                    <w:t>b.</w:t>
                  </w:r>
                </w:p>
              </w:tc>
              <w:tc>
                <w:tcPr>
                  <w:tcW w:w="3116"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r w:rsidRPr="00223975">
                    <w:t>Pievienots telpu plānu tips</w:t>
                  </w:r>
                </w:p>
              </w:tc>
              <w:tc>
                <w:tcPr>
                  <w:tcW w:w="578"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p>
              </w:tc>
            </w:tr>
            <w:tr w:rsidR="00E87F86" w:rsidRPr="00223975" w:rsidTr="006D3E0D">
              <w:trPr>
                <w:trHeight w:val="450"/>
                <w:tblCellSpacing w:w="15" w:type="dxa"/>
              </w:trPr>
              <w:tc>
                <w:tcPr>
                  <w:tcW w:w="270" w:type="dxa"/>
                  <w:vMerge w:val="restart"/>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c.</w:t>
                  </w: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Noliktavas vai uzglabāšanas vietas lietošanas 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t xml:space="preserve">  </w:t>
                  </w:r>
                </w:p>
              </w:tc>
            </w:tr>
            <w:tr w:rsidR="00E87F86" w:rsidRPr="00223975" w:rsidTr="006D3E0D">
              <w:trPr>
                <w:trHeight w:val="450"/>
                <w:tblCellSpacing w:w="15" w:type="dxa"/>
              </w:trPr>
              <w:tc>
                <w:tcPr>
                  <w:tcW w:w="270" w:type="dxa"/>
                  <w:vMerge/>
                  <w:tcBorders>
                    <w:top w:val="outset" w:sz="6" w:space="0" w:color="auto"/>
                    <w:left w:val="outset" w:sz="6" w:space="0" w:color="auto"/>
                    <w:bottom w:val="outset" w:sz="6" w:space="0" w:color="auto"/>
                    <w:right w:val="outset" w:sz="6" w:space="0" w:color="auto"/>
                  </w:tcBorders>
                  <w:vAlign w:val="center"/>
                  <w:hideMark/>
                </w:tcPr>
                <w:p w:rsidR="00E87F86" w:rsidRPr="00223975" w:rsidRDefault="00E87F86" w:rsidP="004B39F9">
                  <w:pPr>
                    <w:ind w:left="57" w:right="57"/>
                    <w:jc w:val="both"/>
                  </w:pP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īpašum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p>
              </w:tc>
            </w:tr>
            <w:tr w:rsidR="00E87F86" w:rsidRPr="00223975" w:rsidTr="006D3E0D">
              <w:trPr>
                <w:trHeight w:val="450"/>
                <w:tblCellSpacing w:w="15" w:type="dxa"/>
              </w:trPr>
              <w:tc>
                <w:tcPr>
                  <w:tcW w:w="270" w:type="dxa"/>
                  <w:vMerge/>
                  <w:tcBorders>
                    <w:top w:val="outset" w:sz="6" w:space="0" w:color="auto"/>
                    <w:left w:val="outset" w:sz="6" w:space="0" w:color="auto"/>
                    <w:bottom w:val="outset" w:sz="6" w:space="0" w:color="auto"/>
                    <w:right w:val="outset" w:sz="6" w:space="0" w:color="auto"/>
                  </w:tcBorders>
                  <w:vAlign w:val="center"/>
                  <w:hideMark/>
                </w:tcPr>
                <w:p w:rsidR="00E87F86" w:rsidRPr="00223975" w:rsidRDefault="00E87F86" w:rsidP="004B39F9">
                  <w:pPr>
                    <w:ind w:left="57" w:right="57"/>
                    <w:jc w:val="both"/>
                  </w:pP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DF4166">
                    <w:t>nomas 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 xml:space="preserve">Piezīme. Lūdzu pievienot </w:t>
            </w:r>
            <w:r w:rsidR="00FC6C60" w:rsidRPr="004B39F9">
              <w:rPr>
                <w:sz w:val="20"/>
                <w:szCs w:val="20"/>
              </w:rPr>
              <w:t>dokumentu(-</w:t>
            </w:r>
            <w:proofErr w:type="spellStart"/>
            <w:r w:rsidR="00FC6C60" w:rsidRPr="004B39F9">
              <w:rPr>
                <w:sz w:val="20"/>
                <w:szCs w:val="20"/>
              </w:rPr>
              <w:t>us</w:t>
            </w:r>
            <w:proofErr w:type="spellEnd"/>
            <w:r w:rsidR="00FC6C60" w:rsidRPr="004B39F9">
              <w:rPr>
                <w:sz w:val="20"/>
                <w:szCs w:val="20"/>
              </w:rPr>
              <w:t>), kas apstiprina “c”</w:t>
            </w:r>
            <w:r w:rsidRPr="004B39F9">
              <w:rPr>
                <w:sz w:val="20"/>
                <w:szCs w:val="20"/>
              </w:rPr>
              <w:t xml:space="preserve"> punktā sniegto informāciju.</w:t>
            </w:r>
          </w:p>
        </w:tc>
        <w:tc>
          <w:tcPr>
            <w:tcW w:w="2605" w:type="pct"/>
            <w:tcBorders>
              <w:top w:val="outset" w:sz="6" w:space="0" w:color="auto"/>
              <w:left w:val="outset" w:sz="6" w:space="0" w:color="auto"/>
              <w:bottom w:val="outset" w:sz="6" w:space="0" w:color="auto"/>
              <w:right w:val="outset" w:sz="6" w:space="0" w:color="auto"/>
            </w:tcBorders>
            <w:hideMark/>
          </w:tcPr>
          <w:p w:rsidR="00AD30D5" w:rsidRDefault="00223975" w:rsidP="004B39F9">
            <w:pPr>
              <w:ind w:left="57" w:right="57"/>
              <w:rPr>
                <w:bCs/>
              </w:rPr>
            </w:pPr>
            <w:r w:rsidRPr="00245547">
              <w:rPr>
                <w:bCs/>
              </w:rPr>
              <w:t>20. Preču saraksta iesniegšanas termiņš</w:t>
            </w:r>
          </w:p>
          <w:p w:rsidR="00223975" w:rsidRPr="00245547" w:rsidRDefault="00AD30D5" w:rsidP="004B39F9">
            <w:pPr>
              <w:ind w:left="57" w:right="57"/>
              <w:rPr>
                <w:bCs/>
              </w:rPr>
            </w:pPr>
            <w:r w:rsidRPr="006F3446">
              <w:rPr>
                <w:i/>
                <w:iCs/>
                <w:color w:val="595959" w:themeColor="text1" w:themeTint="A6"/>
                <w:sz w:val="20"/>
                <w:szCs w:val="20"/>
              </w:rPr>
              <w:t>(atzīmēt vajadzīgo)</w:t>
            </w:r>
          </w:p>
        </w:tc>
      </w:tr>
      <w:tr w:rsidR="00223975" w:rsidRPr="00223975" w:rsidTr="0053306E">
        <w:trPr>
          <w:tblCellSpacing w:w="15" w:type="dxa"/>
        </w:trPr>
        <w:tc>
          <w:tcPr>
            <w:tcW w:w="2347" w:type="pct"/>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ind w:left="57" w:right="57"/>
            </w:pPr>
          </w:p>
        </w:tc>
        <w:tc>
          <w:tcPr>
            <w:tcW w:w="2605"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6"/>
              <w:gridCol w:w="728"/>
            </w:tblGrid>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ind w:left="57" w:right="57"/>
                    <w:jc w:val="both"/>
                  </w:pP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6D3E0D" w:rsidP="004B39F9">
                  <w:pPr>
                    <w:ind w:left="57" w:right="57"/>
                    <w:jc w:val="center"/>
                  </w:pPr>
                  <w:r>
                    <w:t>*</w:t>
                  </w:r>
                </w:p>
              </w:tc>
            </w:tr>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t xml:space="preserve">Iesniedz pēc </w:t>
                  </w:r>
                  <w:r w:rsidR="00316749">
                    <w:t>muitas iestādes</w:t>
                  </w:r>
                  <w:r w:rsidRPr="00223975">
                    <w:t xml:space="preserve"> pieprasījuma</w:t>
                  </w: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t>Cits</w:t>
                  </w: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P</w:t>
            </w:r>
            <w:r w:rsidR="00FC6C60" w:rsidRPr="004B39F9">
              <w:rPr>
                <w:sz w:val="20"/>
                <w:szCs w:val="20"/>
              </w:rPr>
              <w:t>iezīme. Ja ir atzīmēts lauciņš “Cits”</w:t>
            </w:r>
            <w:r w:rsidRPr="004B39F9">
              <w:rPr>
                <w:sz w:val="20"/>
                <w:szCs w:val="20"/>
              </w:rPr>
              <w:t>, lūdzu sniegt papildu informāciju 25. punktā.</w:t>
            </w:r>
          </w:p>
        </w:tc>
      </w:tr>
      <w:tr w:rsidR="00223975" w:rsidRPr="00223975" w:rsidTr="001A7458">
        <w:trPr>
          <w:trHeight w:val="1779"/>
          <w:tblCellSpacing w:w="15" w:type="dxa"/>
        </w:trPr>
        <w:tc>
          <w:tcPr>
            <w:tcW w:w="2347" w:type="pct"/>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ind w:left="57" w:right="57"/>
            </w:pPr>
          </w:p>
        </w:tc>
        <w:tc>
          <w:tcPr>
            <w:tcW w:w="2605" w:type="pct"/>
            <w:tcBorders>
              <w:top w:val="outset" w:sz="6" w:space="0" w:color="auto"/>
              <w:left w:val="outset" w:sz="6" w:space="0" w:color="auto"/>
              <w:bottom w:val="outset" w:sz="6" w:space="0" w:color="auto"/>
              <w:right w:val="outset" w:sz="6" w:space="0" w:color="auto"/>
            </w:tcBorders>
            <w:hideMark/>
          </w:tcPr>
          <w:p w:rsidR="00223975" w:rsidRPr="00245547" w:rsidRDefault="00223975" w:rsidP="004B39F9">
            <w:pPr>
              <w:ind w:left="57" w:right="57"/>
              <w:jc w:val="both"/>
            </w:pPr>
            <w:r w:rsidRPr="00245547">
              <w:rPr>
                <w:bCs/>
              </w:rPr>
              <w:t xml:space="preserve">21. Zudumu </w:t>
            </w:r>
            <w:r w:rsidRPr="00245547">
              <w:t>norma</w:t>
            </w:r>
          </w:p>
          <w:p w:rsidR="00223975" w:rsidRPr="006F3446" w:rsidRDefault="00223975" w:rsidP="004B39F9">
            <w:pPr>
              <w:ind w:left="57" w:right="57"/>
              <w:jc w:val="both"/>
              <w:rPr>
                <w:sz w:val="20"/>
                <w:szCs w:val="20"/>
              </w:rPr>
            </w:pPr>
            <w:r w:rsidRPr="00E251D9">
              <w:rPr>
                <w:sz w:val="20"/>
                <w:szCs w:val="20"/>
              </w:rPr>
              <w:t>Attiecīgā gadījumā sniedz ziņas par zudumu normu(-</w:t>
            </w:r>
            <w:proofErr w:type="spellStart"/>
            <w:r w:rsidRPr="00E251D9">
              <w:rPr>
                <w:sz w:val="20"/>
                <w:szCs w:val="20"/>
              </w:rPr>
              <w:t>ām</w:t>
            </w:r>
            <w:proofErr w:type="spellEnd"/>
            <w:r w:rsidRPr="00E251D9">
              <w:rPr>
                <w:sz w:val="20"/>
                <w:szCs w:val="20"/>
              </w:rPr>
              <w:t>).</w:t>
            </w:r>
          </w:p>
          <w:p w:rsidR="00223975" w:rsidRPr="006F3446" w:rsidRDefault="00223975" w:rsidP="004B39F9">
            <w:pPr>
              <w:ind w:left="57" w:right="57"/>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4"/>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bl>
          <w:p w:rsidR="00223975" w:rsidRPr="00223975" w:rsidRDefault="00223975" w:rsidP="004B39F9">
            <w:pPr>
              <w:ind w:left="57" w:right="57"/>
              <w:jc w:val="both"/>
            </w:pPr>
          </w:p>
        </w:tc>
      </w:tr>
    </w:tbl>
    <w:p w:rsidR="00276BA7" w:rsidRPr="004B39F9" w:rsidRDefault="00276BA7"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2563F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23975" w:rsidRPr="00245547" w:rsidRDefault="00223975" w:rsidP="004B39F9">
            <w:r w:rsidRPr="00245547">
              <w:rPr>
                <w:bCs/>
              </w:rPr>
              <w:t xml:space="preserve">22. </w:t>
            </w:r>
            <w:r w:rsidRPr="00245547">
              <w:t>Preču uzglabāšana, kurām nepiemēro uzglabāšanas muitas noliktavā procedūru</w:t>
            </w:r>
          </w:p>
          <w:p w:rsidR="00223975" w:rsidRPr="004B39F9" w:rsidRDefault="00223975" w:rsidP="004B39F9">
            <w:pPr>
              <w:rPr>
                <w:b/>
                <w:sz w:val="16"/>
                <w:szCs w:val="16"/>
              </w:rPr>
            </w:pPr>
          </w:p>
          <w:p w:rsidR="00223975" w:rsidRPr="00223975" w:rsidRDefault="00223975" w:rsidP="004B39F9">
            <w:pPr>
              <w:ind w:left="57" w:right="57"/>
              <w:jc w:val="both"/>
            </w:pPr>
            <w:r w:rsidRPr="00245547">
              <w:t xml:space="preserve">Ja ir plānots preces uzglabāt kopā vai izmantot līdzvērtīgas preces, norāda KN </w:t>
            </w:r>
            <w:proofErr w:type="spellStart"/>
            <w:r w:rsidRPr="00245547">
              <w:t>astoņciparu</w:t>
            </w:r>
            <w:proofErr w:type="spellEnd"/>
            <w:r w:rsidRPr="00245547">
              <w:t xml:space="preserve"> kodu, </w:t>
            </w:r>
            <w:proofErr w:type="spellStart"/>
            <w:r w:rsidRPr="00245547">
              <w:t>komerckvalitāti</w:t>
            </w:r>
            <w:proofErr w:type="spellEnd"/>
            <w:r w:rsidRPr="00245547">
              <w:t xml:space="preserve"> un tehniskos parametrus. Attiecīgā gadījumā precizē muitas procedūru (ja tāda ir), ko piemēro precēm. Citos gadījumos </w:t>
            </w:r>
            <w:proofErr w:type="spellStart"/>
            <w:r w:rsidRPr="00245547">
              <w:t>apakšailē</w:t>
            </w:r>
            <w:proofErr w:type="spellEnd"/>
            <w:r w:rsidRPr="00245547">
              <w:t xml:space="preserve"> “KN kods” var ierakstīt vārdu “dažādi”. Tādā gadījumā </w:t>
            </w:r>
            <w:proofErr w:type="spellStart"/>
            <w:r w:rsidRPr="00245547">
              <w:t>apakšailē</w:t>
            </w:r>
            <w:proofErr w:type="spellEnd"/>
            <w:r w:rsidRPr="00245547">
              <w:t xml:space="preserve"> “Apraksts” apraksta preču raksturu norādot vismaz to, vai preces ir lauksaimniecības un/vai rūpniecības.</w:t>
            </w:r>
            <w:r w:rsidRPr="00223975">
              <w:t xml:space="preserve"> </w:t>
            </w:r>
          </w:p>
          <w:p w:rsidR="00223975" w:rsidRPr="004B39F9" w:rsidRDefault="00223975" w:rsidP="004B39F9">
            <w:pPr>
              <w:rPr>
                <w:sz w:val="16"/>
                <w:szCs w:val="16"/>
              </w:rPr>
            </w:pPr>
          </w:p>
          <w:tbl>
            <w:tblPr>
              <w:tblW w:w="497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5"/>
              <w:gridCol w:w="1622"/>
              <w:gridCol w:w="5632"/>
            </w:tblGrid>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KN kods</w:t>
                  </w:r>
                </w:p>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Apraksts</w:t>
                  </w:r>
                </w:p>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Kategorija/muitas procedūra</w:t>
                  </w:r>
                </w:p>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r>
    </w:tbl>
    <w:p w:rsidR="00223975" w:rsidRPr="00223975" w:rsidRDefault="00223975" w:rsidP="004B39F9"/>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4B39F9"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color w:val="595959" w:themeColor="text1" w:themeTint="A6"/>
                <w:sz w:val="22"/>
              </w:rPr>
            </w:pPr>
            <w:r w:rsidRPr="004B39F9">
              <w:rPr>
                <w:rFonts w:cs="Times New Roman"/>
                <w:bCs/>
              </w:rPr>
              <w:t>23.</w:t>
            </w:r>
            <w:r w:rsidRPr="004B39F9">
              <w:rPr>
                <w:rFonts w:cs="Times New Roman"/>
              </w:rPr>
              <w:t xml:space="preserve"> </w:t>
            </w:r>
            <w:r w:rsidRPr="004B39F9">
              <w:rPr>
                <w:rFonts w:cs="Times New Roman"/>
                <w:bCs/>
              </w:rPr>
              <w:t>Parastie apstrādes veidi</w:t>
            </w:r>
            <w:r w:rsidR="00FC6C60" w:rsidRPr="004B39F9">
              <w:rPr>
                <w:rFonts w:cs="Times New Roman"/>
                <w:bCs/>
              </w:rPr>
              <w:t xml:space="preserve"> </w:t>
            </w:r>
            <w:r w:rsidRPr="004B39F9">
              <w:rPr>
                <w:rFonts w:cs="Times New Roman"/>
                <w:color w:val="595959" w:themeColor="text1" w:themeTint="A6"/>
                <w:sz w:val="20"/>
                <w:szCs w:val="20"/>
              </w:rPr>
              <w:t>(</w:t>
            </w:r>
            <w:r w:rsidRPr="004B39F9">
              <w:rPr>
                <w:rFonts w:cs="Times New Roman"/>
                <w:i/>
                <w:iCs/>
                <w:color w:val="595959" w:themeColor="text1" w:themeTint="A6"/>
                <w:sz w:val="20"/>
                <w:szCs w:val="20"/>
              </w:rPr>
              <w:t>atzīmēt, ja nepieciešams</w:t>
            </w:r>
            <w:r w:rsidRPr="004B39F9">
              <w:rPr>
                <w:rFonts w:cs="Times New Roman"/>
                <w:color w:val="595959" w:themeColor="text1" w:themeTint="A6"/>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
              <w:gridCol w:w="3705"/>
              <w:gridCol w:w="424"/>
              <w:gridCol w:w="426"/>
              <w:gridCol w:w="3528"/>
              <w:gridCol w:w="356"/>
            </w:tblGrid>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563FD" w:rsidRPr="0025573A" w:rsidRDefault="00223975" w:rsidP="004B39F9">
                  <w:pPr>
                    <w:rPr>
                      <w:rFonts w:cs="Times New Roman"/>
                      <w:sz w:val="18"/>
                      <w:szCs w:val="18"/>
                    </w:rPr>
                  </w:pPr>
                  <w:r w:rsidRPr="0025573A">
                    <w:rPr>
                      <w:rFonts w:cs="Times New Roman"/>
                      <w:sz w:val="18"/>
                      <w:szCs w:val="18"/>
                    </w:rPr>
                    <w:t>Nr.</w:t>
                  </w:r>
                </w:p>
                <w:p w:rsidR="002563FD" w:rsidRPr="0025573A" w:rsidRDefault="0053306E" w:rsidP="004B39F9">
                  <w:pPr>
                    <w:rPr>
                      <w:rFonts w:cs="Times New Roman"/>
                      <w:sz w:val="18"/>
                      <w:szCs w:val="18"/>
                    </w:rPr>
                  </w:pPr>
                  <w:r w:rsidRPr="0025573A">
                    <w:rPr>
                      <w:rFonts w:cs="Times New Roman"/>
                      <w:sz w:val="18"/>
                      <w:szCs w:val="18"/>
                    </w:rPr>
                    <w:t>p.</w:t>
                  </w:r>
                </w:p>
                <w:p w:rsidR="00223975" w:rsidRPr="004B39F9" w:rsidRDefault="00223975" w:rsidP="004B39F9">
                  <w:pPr>
                    <w:rPr>
                      <w:rFonts w:cs="Times New Roman"/>
                    </w:rPr>
                  </w:pPr>
                  <w:r w:rsidRPr="0025573A">
                    <w:rPr>
                      <w:rFonts w:cs="Times New Roman"/>
                      <w:sz w:val="18"/>
                      <w:szCs w:val="18"/>
                    </w:rPr>
                    <w:t>k.</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spacing w:before="120" w:line="360" w:lineRule="auto"/>
                    <w:jc w:val="center"/>
                    <w:rPr>
                      <w:rFonts w:cs="Times New Roman"/>
                    </w:rPr>
                  </w:pPr>
                  <w:r w:rsidRPr="004B39F9">
                    <w:rPr>
                      <w:rFonts w:cs="Times New Roman"/>
                    </w:rPr>
                    <w:t>Darbība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jc w:val="center"/>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53306E" w:rsidRPr="0025573A" w:rsidRDefault="00223975" w:rsidP="0025573A">
                  <w:pPr>
                    <w:jc w:val="center"/>
                    <w:rPr>
                      <w:rFonts w:cs="Times New Roman"/>
                      <w:sz w:val="18"/>
                      <w:szCs w:val="18"/>
                    </w:rPr>
                  </w:pPr>
                  <w:r w:rsidRPr="0025573A">
                    <w:rPr>
                      <w:rFonts w:cs="Times New Roman"/>
                      <w:sz w:val="18"/>
                      <w:szCs w:val="18"/>
                    </w:rPr>
                    <w:t>Nr.</w:t>
                  </w:r>
                </w:p>
                <w:p w:rsidR="00223975" w:rsidRPr="004B39F9" w:rsidRDefault="00223975" w:rsidP="0025573A">
                  <w:pPr>
                    <w:jc w:val="center"/>
                    <w:rPr>
                      <w:rFonts w:cs="Times New Roman"/>
                    </w:rPr>
                  </w:pPr>
                  <w:r w:rsidRPr="0025573A">
                    <w:rPr>
                      <w:rFonts w:cs="Times New Roman"/>
                      <w:sz w:val="18"/>
                      <w:szCs w:val="18"/>
                    </w:rPr>
                    <w:t>p. k.</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spacing w:before="120"/>
                    <w:jc w:val="center"/>
                    <w:rPr>
                      <w:rFonts w:cs="Times New Roman"/>
                    </w:rPr>
                  </w:pPr>
                  <w:r w:rsidRPr="004B39F9">
                    <w:rPr>
                      <w:rFonts w:cs="Times New Roman"/>
                    </w:rPr>
                    <w:t>Darbība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573A">
              <w:trPr>
                <w:trHeight w:val="1901"/>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lastRenderedPageBreak/>
                    <w:t>1.</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V</w:t>
                  </w:r>
                  <w:r w:rsidR="00223975" w:rsidRPr="004B39F9">
                    <w:rPr>
                      <w:rFonts w:cs="Times New Roman"/>
                    </w:rPr>
                    <w:t>ēdināšana, izklāšana, žāvēšana, putekļu noslaucīšana, vienkārša tīrīšana, iepakojuma labošana, pārvadājot vai glabājot radušos bojājumu labošana, ja tā ir vienkārša, pārvadāšanas aizsargapvalka uzlikšana vai noņem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3.</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Š</w:t>
                  </w:r>
                  <w:r w:rsidR="00223975" w:rsidRPr="004B39F9">
                    <w:rPr>
                      <w:rFonts w:cs="Times New Roman"/>
                    </w:rPr>
                    <w:t xml:space="preserve">ķidrumu atšķaidīšana vai koncentrēšana bez tālākām darbībām un pārtvaicēšanas, arī tad, ja tādēļ mainās </w:t>
                  </w:r>
                  <w:proofErr w:type="spellStart"/>
                  <w:r w:rsidR="00223975" w:rsidRPr="004B39F9">
                    <w:rPr>
                      <w:rFonts w:cs="Times New Roman"/>
                    </w:rPr>
                    <w:t>astoņciparu</w:t>
                  </w:r>
                  <w:proofErr w:type="spellEnd"/>
                  <w:r w:rsidR="00223975" w:rsidRPr="004B39F9">
                    <w:rPr>
                      <w:rFonts w:cs="Times New Roman"/>
                    </w:rPr>
                    <w:t xml:space="preserve"> KN kod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2.</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76BA7" w:rsidP="004B39F9">
                  <w:pPr>
                    <w:jc w:val="both"/>
                    <w:rPr>
                      <w:rFonts w:cs="Times New Roman"/>
                    </w:rPr>
                  </w:pPr>
                  <w:r w:rsidRPr="004B39F9">
                    <w:rPr>
                      <w:rFonts w:cs="Times New Roman"/>
                    </w:rPr>
                    <w:t>P</w:t>
                  </w:r>
                  <w:r w:rsidR="00223975" w:rsidRPr="004B39F9">
                    <w:rPr>
                      <w:rFonts w:cs="Times New Roman"/>
                    </w:rPr>
                    <w:t>reču atjaunošana pēc pārvadāšana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4.</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76BA7" w:rsidP="004B39F9">
                  <w:pPr>
                    <w:jc w:val="both"/>
                    <w:rPr>
                      <w:rFonts w:cs="Times New Roman"/>
                    </w:rPr>
                  </w:pPr>
                  <w:r w:rsidRPr="004B39F9">
                    <w:rPr>
                      <w:rFonts w:cs="Times New Roman"/>
                    </w:rPr>
                    <w:t>V</w:t>
                  </w:r>
                  <w:r w:rsidR="00223975" w:rsidRPr="004B39F9">
                    <w:rPr>
                      <w:rFonts w:cs="Times New Roman"/>
                    </w:rPr>
                    <w:t>iena veida, bet atšķirīgas kvalitātes preču sajaukšana, lai iegūtu vienmērīgu kvalitāti vai patērētājam vajadzīgo kvalitāti, nemainot preču īpašības;</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3.</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Preču inventarizācija, paraugu ņemšana, šķirošana, sijāšana, mehāniska filtrēšana un svēr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1699"/>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4.</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 xml:space="preserve">Bojātu vai </w:t>
                  </w:r>
                  <w:proofErr w:type="spellStart"/>
                  <w:r w:rsidRPr="004B39F9">
                    <w:rPr>
                      <w:rFonts w:cs="Times New Roman"/>
                    </w:rPr>
                    <w:t>kontaminētu</w:t>
                  </w:r>
                  <w:proofErr w:type="spellEnd"/>
                  <w:r w:rsidRPr="004B39F9">
                    <w:rPr>
                      <w:rFonts w:cs="Times New Roman"/>
                    </w:rPr>
                    <w:t xml:space="preserve"> komponentu izņemšana</w:t>
                  </w: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 xml:space="preserve">15. </w:t>
                  </w:r>
                </w:p>
              </w:tc>
              <w:tc>
                <w:tcPr>
                  <w:tcW w:w="196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r w:rsidRPr="004B39F9">
                    <w:rPr>
                      <w:rFonts w:cs="Times New Roman"/>
                    </w:rPr>
                    <w:t xml:space="preserve">Gāzeļļu vai degvieleļļu, kas nesatur biodīzeļdegvielu, sajaukšana ar gāzeļļām vai degvieleļļām, kas satur biodīzeļdegvielu, ko klasificē KN 27. nodaļā, lai iegūtu vienmērīgu kvalitāti vai tādu kvalitāti, kādu pieprasa patērētājs, nemainot preču veidu, pat ja tādēļ mainās </w:t>
                  </w:r>
                  <w:proofErr w:type="spellStart"/>
                  <w:r w:rsidRPr="004B39F9">
                    <w:rPr>
                      <w:rFonts w:cs="Times New Roman"/>
                    </w:rPr>
                    <w:t>astoņciparu</w:t>
                  </w:r>
                  <w:proofErr w:type="spellEnd"/>
                  <w:r w:rsidRPr="004B39F9">
                    <w:rPr>
                      <w:rFonts w:cs="Times New Roman"/>
                    </w:rPr>
                    <w:t xml:space="preserve"> KN kods</w:t>
                  </w:r>
                </w:p>
              </w:tc>
              <w:tc>
                <w:tcPr>
                  <w:tcW w:w="175"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5.</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276BA7" w:rsidP="004B39F9">
                  <w:pPr>
                    <w:jc w:val="both"/>
                    <w:rPr>
                      <w:rFonts w:cs="Times New Roman"/>
                    </w:rPr>
                  </w:pPr>
                  <w:r w:rsidRPr="004B39F9">
                    <w:rPr>
                      <w:rFonts w:cs="Times New Roman"/>
                    </w:rPr>
                    <w:t>K</w:t>
                  </w:r>
                  <w:r w:rsidR="00FD0997" w:rsidRPr="004B39F9">
                    <w:rPr>
                      <w:rFonts w:cs="Times New Roman"/>
                    </w:rPr>
                    <w:t>onservēšana pasterizējot, sterilizējot, apstarojot vai pievienojot konservantus</w:t>
                  </w: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16.</w:t>
                  </w:r>
                </w:p>
              </w:tc>
              <w:tc>
                <w:tcPr>
                  <w:tcW w:w="196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 xml:space="preserve">Gāzeļļu vai degvieleļļu sajaukšana ar biodīzeļdegvielu tā, ka iegūtais maisījums satur mazāk nekā 0,5 % tilpuma biodīzeļdegvielas, un biodīzeļdegvielas sajaukšana ar gāzeļļām vai degvieleļļām tā, ka iegūtais maisījums satur mazāk nekā 0,5 % tilpuma gāzeļļu vai </w:t>
                  </w:r>
                  <w:proofErr w:type="spellStart"/>
                  <w:r w:rsidRPr="004B39F9">
                    <w:rPr>
                      <w:rFonts w:cs="Times New Roman"/>
                    </w:rPr>
                    <w:t>degvielleļļu</w:t>
                  </w:r>
                  <w:proofErr w:type="spellEnd"/>
                  <w:r w:rsidRPr="004B39F9">
                    <w:rPr>
                      <w:rFonts w:cs="Times New Roman"/>
                    </w:rPr>
                    <w:t>;</w:t>
                  </w:r>
                </w:p>
              </w:tc>
              <w:tc>
                <w:tcPr>
                  <w:tcW w:w="175"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6.</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Apstrāde pret parazītiem</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7.</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Preču dalīšana vai sagriešana pēc mēra, ja tiek veiktas tikai vienkāršas darbības</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7.</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Apstrāde pret koroziju</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8.</w:t>
                  </w:r>
                </w:p>
              </w:tc>
              <w:tc>
                <w:tcPr>
                  <w:tcW w:w="2067" w:type="pct"/>
                  <w:tcBorders>
                    <w:top w:val="outset" w:sz="6" w:space="0" w:color="auto"/>
                    <w:left w:val="outset" w:sz="6" w:space="0" w:color="auto"/>
                    <w:bottom w:val="outset" w:sz="6" w:space="0" w:color="auto"/>
                    <w:right w:val="outset" w:sz="6" w:space="0" w:color="auto"/>
                  </w:tcBorders>
                </w:tcPr>
                <w:p w:rsidR="0053306E" w:rsidRPr="004B39F9" w:rsidRDefault="008413F5" w:rsidP="004B39F9">
                  <w:pPr>
                    <w:jc w:val="both"/>
                    <w:rPr>
                      <w:rFonts w:cs="Times New Roman"/>
                    </w:rPr>
                  </w:pPr>
                  <w:r w:rsidRPr="004B39F9">
                    <w:rPr>
                      <w:rFonts w:cs="Times New Roman"/>
                    </w:rPr>
                    <w:t xml:space="preserve">Apstrāde (arī tad, ja tādēļ jāmaina </w:t>
                  </w:r>
                  <w:proofErr w:type="spellStart"/>
                  <w:r w:rsidRPr="004B39F9">
                    <w:rPr>
                      <w:rFonts w:cs="Times New Roman"/>
                    </w:rPr>
                    <w:t>astoņciparu</w:t>
                  </w:r>
                  <w:proofErr w:type="spellEnd"/>
                  <w:r w:rsidRPr="004B39F9">
                    <w:rPr>
                      <w:rFonts w:cs="Times New Roman"/>
                    </w:rPr>
                    <w:t xml:space="preserve"> KN kods):</w:t>
                  </w:r>
                </w:p>
                <w:p w:rsidR="00223975" w:rsidRPr="004B39F9" w:rsidRDefault="008413F5" w:rsidP="004B39F9">
                  <w:pPr>
                    <w:rPr>
                      <w:rFonts w:cs="Times New Roman"/>
                    </w:rPr>
                  </w:pPr>
                  <w:r w:rsidRPr="004B39F9">
                    <w:rPr>
                      <w:rFonts w:cs="Times New Roman"/>
                    </w:rPr>
                    <w:t>● tikai paaugstinot temperatūru, bet tālāk neapstrādājot un nepārtvaicējot</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8.</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Saiņošana, izsaiņošana, iepakojuma maiņa, pārliešana un vienkārša saliešana tvertnēs, arī tad, ja tādēļ mainās </w:t>
                  </w:r>
                  <w:proofErr w:type="spellStart"/>
                  <w:r w:rsidRPr="004B39F9">
                    <w:rPr>
                      <w:rFonts w:cs="Times New Roman"/>
                    </w:rPr>
                    <w:t>astoņciparu</w:t>
                  </w:r>
                  <w:proofErr w:type="spellEnd"/>
                  <w:r w:rsidRPr="004B39F9">
                    <w:rPr>
                      <w:rFonts w:cs="Times New Roman"/>
                    </w:rPr>
                    <w:t xml:space="preserve"> KN kods, marķējuma, plombu, etiķešu, cenu zīmju un citu līdzīgu atšķirības zīmju pielikšana, noņemšana vai precizēšana</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8413F5" w:rsidP="004B39F9">
                  <w:pPr>
                    <w:jc w:val="both"/>
                    <w:rPr>
                      <w:rFonts w:cs="Times New Roman"/>
                    </w:rPr>
                  </w:pPr>
                  <w:r w:rsidRPr="004B39F9">
                    <w:rPr>
                      <w:rFonts w:cs="Times New Roman"/>
                    </w:rPr>
                    <w:t>● tikai pazeminot temperatūru</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9.</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Tekstilmateriālu elektrostatiska apstrāde, burzījumu izlīdzināšana vai gludināšana </w:t>
                  </w:r>
                </w:p>
                <w:p w:rsidR="00223975" w:rsidRPr="004B39F9" w:rsidRDefault="00223975" w:rsidP="004B39F9">
                  <w:pPr>
                    <w:jc w:val="both"/>
                    <w:rPr>
                      <w:rFonts w:cs="Times New Roman"/>
                    </w:rPr>
                  </w:pPr>
                </w:p>
                <w:p w:rsidR="00223975" w:rsidRPr="004B39F9" w:rsidRDefault="00223975" w:rsidP="004B39F9">
                  <w:pPr>
                    <w:jc w:val="both"/>
                    <w:rPr>
                      <w:rFonts w:cs="Times New Roman"/>
                    </w:rPr>
                  </w:pP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9.</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Mašīnu, aparatūras un transportlīdzekļu pārbaudīšana, savešana kārtībā, regulēšana un sagatavošana darbam, jo īpaši, lai panāktu atbilstību tehniskiem </w:t>
                  </w:r>
                  <w:r w:rsidRPr="004B39F9">
                    <w:rPr>
                      <w:rFonts w:cs="Times New Roman"/>
                    </w:rPr>
                    <w:lastRenderedPageBreak/>
                    <w:t>standartiem, ja veic tikai vienkāršas darbība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0.</w:t>
                  </w:r>
                </w:p>
              </w:tc>
              <w:tc>
                <w:tcPr>
                  <w:tcW w:w="2067" w:type="pct"/>
                  <w:tcBorders>
                    <w:top w:val="outset" w:sz="6" w:space="0" w:color="auto"/>
                    <w:left w:val="outset" w:sz="6" w:space="0" w:color="auto"/>
                    <w:bottom w:val="outset" w:sz="6" w:space="0" w:color="auto"/>
                    <w:right w:val="outset" w:sz="6" w:space="0" w:color="auto"/>
                  </w:tcBorders>
                  <w:hideMark/>
                </w:tcPr>
                <w:p w:rsidR="0053306E" w:rsidRPr="004B39F9" w:rsidRDefault="00223975" w:rsidP="004B39F9">
                  <w:pPr>
                    <w:jc w:val="both"/>
                    <w:rPr>
                      <w:rFonts w:cs="Times New Roman"/>
                    </w:rPr>
                  </w:pPr>
                  <w:r w:rsidRPr="004B39F9">
                    <w:rPr>
                      <w:rFonts w:cs="Times New Roman"/>
                    </w:rPr>
                    <w:t>Apstrāde:</w:t>
                  </w:r>
                </w:p>
                <w:p w:rsidR="00223975" w:rsidRPr="004B39F9" w:rsidRDefault="00223975" w:rsidP="004B39F9">
                  <w:pPr>
                    <w:jc w:val="both"/>
                    <w:rPr>
                      <w:rFonts w:cs="Times New Roman"/>
                    </w:rPr>
                  </w:pPr>
                  <w:r w:rsidRPr="004B39F9">
                    <w:rPr>
                      <w:rFonts w:cs="Times New Roman"/>
                    </w:rPr>
                    <w:t xml:space="preserve">● augļu kātiņu noņemšana un/vai kauliņu izņemšana, žāvētu augļu un dārzeņu griešana un dalīšana, augļu </w:t>
                  </w:r>
                  <w:proofErr w:type="spellStart"/>
                  <w:r w:rsidRPr="004B39F9">
                    <w:rPr>
                      <w:rFonts w:cs="Times New Roman"/>
                    </w:rPr>
                    <w:t>rehidratācija</w:t>
                  </w:r>
                  <w:proofErr w:type="spellEnd"/>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20.</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Cauruļu armatūras matēšana, sagatavojot preci konkrētam tirgum</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 augļu žāvēšana (arī tad, ja tādēļ jāmaina </w:t>
                  </w:r>
                  <w:proofErr w:type="spellStart"/>
                  <w:r w:rsidRPr="004B39F9">
                    <w:rPr>
                      <w:rFonts w:cs="Times New Roman"/>
                    </w:rPr>
                    <w:t>astoņciparu</w:t>
                  </w:r>
                  <w:proofErr w:type="spellEnd"/>
                  <w:r w:rsidRPr="004B39F9">
                    <w:rPr>
                      <w:rFonts w:cs="Times New Roman"/>
                    </w:rPr>
                    <w:t xml:space="preserve"> KN kod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1.</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Ādu atsāļošana, tīrīšana un apgrie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8413F5" w:rsidP="004B39F9">
                  <w:pPr>
                    <w:jc w:val="both"/>
                    <w:rPr>
                      <w:rFonts w:cs="Times New Roman"/>
                    </w:rPr>
                  </w:pPr>
                  <w:r w:rsidRPr="004B39F9">
                    <w:rPr>
                      <w:rFonts w:cs="Times New Roman"/>
                    </w:rPr>
                    <w:t>21</w:t>
                  </w:r>
                  <w:r w:rsidR="00223975" w:rsidRPr="004B39F9">
                    <w:rPr>
                      <w:rFonts w:cs="Times New Roman"/>
                    </w:rPr>
                    <w:t>.</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7D6558" w:rsidP="004B39F9">
                  <w:pPr>
                    <w:jc w:val="both"/>
                    <w:rPr>
                      <w:rFonts w:cs="Times New Roman"/>
                    </w:rPr>
                  </w:pPr>
                  <w:r w:rsidRPr="004B39F9">
                    <w:rPr>
                      <w:rFonts w:cs="Times New Roman"/>
                    </w:rPr>
                    <w:t>D</w:t>
                  </w:r>
                  <w:r w:rsidR="008413F5" w:rsidRPr="004B39F9">
                    <w:rPr>
                      <w:rFonts w:cs="Times New Roman"/>
                    </w:rPr>
                    <w:t xml:space="preserve">enaturēšana, arī tad, ja tādēļ mainās </w:t>
                  </w:r>
                  <w:proofErr w:type="spellStart"/>
                  <w:r w:rsidR="008413F5" w:rsidRPr="004B39F9">
                    <w:rPr>
                      <w:rFonts w:cs="Times New Roman"/>
                    </w:rPr>
                    <w:t>astoņciparu</w:t>
                  </w:r>
                  <w:proofErr w:type="spellEnd"/>
                  <w:r w:rsidR="008413F5" w:rsidRPr="004B39F9">
                    <w:rPr>
                      <w:rFonts w:cs="Times New Roman"/>
                    </w:rPr>
                    <w:t xml:space="preserve"> KN kods</w:t>
                  </w:r>
                </w:p>
                <w:p w:rsidR="00223975" w:rsidRPr="004B39F9" w:rsidRDefault="00223975" w:rsidP="004B39F9">
                  <w:pPr>
                    <w:jc w:val="both"/>
                    <w:rPr>
                      <w:rFonts w:cs="Times New Roman"/>
                    </w:rPr>
                  </w:pPr>
                </w:p>
                <w:p w:rsidR="00223975" w:rsidRPr="004B39F9" w:rsidRDefault="00223975" w:rsidP="004B39F9">
                  <w:pPr>
                    <w:jc w:val="both"/>
                    <w:rPr>
                      <w:rFonts w:cs="Times New Roman"/>
                    </w:rPr>
                  </w:pP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2.</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7D6558" w:rsidP="004B39F9">
                  <w:pPr>
                    <w:jc w:val="both"/>
                    <w:rPr>
                      <w:rFonts w:cs="Times New Roman"/>
                    </w:rPr>
                  </w:pPr>
                  <w:r w:rsidRPr="004B39F9">
                    <w:rPr>
                      <w:rFonts w:cs="Times New Roman"/>
                    </w:rPr>
                    <w:t>P</w:t>
                  </w:r>
                  <w:r w:rsidR="00223975" w:rsidRPr="004B39F9">
                    <w:rPr>
                      <w:rFonts w:cs="Times New Roman"/>
                    </w:rPr>
                    <w:t xml:space="preserve">reču pievienošana vai piederumu pievienošana vai nomaiņa, ciktāl šī pievienošana vai nomaiņa ir relatīvi ierobežota vai domāta tehnisko standartu izpildei un nemaina sākotnējo preču īpašības un neuzlabo to parametrus, arī tad, ja tādēļ mainās pievienoto vai </w:t>
                  </w:r>
                  <w:proofErr w:type="spellStart"/>
                  <w:r w:rsidR="00223975" w:rsidRPr="004B39F9">
                    <w:rPr>
                      <w:rFonts w:cs="Times New Roman"/>
                    </w:rPr>
                    <w:t>aizstājējpreču</w:t>
                  </w:r>
                  <w:proofErr w:type="spellEnd"/>
                  <w:r w:rsidR="00223975" w:rsidRPr="004B39F9">
                    <w:rPr>
                      <w:rFonts w:cs="Times New Roman"/>
                    </w:rPr>
                    <w:t xml:space="preserve"> </w:t>
                  </w:r>
                  <w:proofErr w:type="spellStart"/>
                  <w:r w:rsidR="00223975" w:rsidRPr="004B39F9">
                    <w:rPr>
                      <w:rFonts w:cs="Times New Roman"/>
                    </w:rPr>
                    <w:t>astoņciparu</w:t>
                  </w:r>
                  <w:proofErr w:type="spellEnd"/>
                  <w:r w:rsidR="00223975" w:rsidRPr="004B39F9">
                    <w:rPr>
                      <w:rFonts w:cs="Times New Roman"/>
                    </w:rPr>
                    <w:t xml:space="preserve"> KN kod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tcPr>
                <w:p w:rsidR="00223975" w:rsidRPr="004B39F9" w:rsidDel="00E20286" w:rsidRDefault="00223975" w:rsidP="004B39F9">
                  <w:pPr>
                    <w:jc w:val="both"/>
                    <w:rPr>
                      <w:rFonts w:cs="Times New Roman"/>
                    </w:rPr>
                  </w:pP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vAlign w:val="center"/>
                </w:tcPr>
                <w:p w:rsidR="00223975" w:rsidRPr="004B39F9" w:rsidRDefault="008413F5" w:rsidP="004B39F9">
                  <w:pPr>
                    <w:jc w:val="both"/>
                    <w:rPr>
                      <w:rFonts w:cs="Times New Roman"/>
                    </w:rPr>
                  </w:pPr>
                  <w:r w:rsidRPr="004B39F9">
                    <w:rPr>
                      <w:rFonts w:cs="Times New Roman"/>
                    </w:rPr>
                    <w:t>22.</w:t>
                  </w:r>
                </w:p>
              </w:tc>
              <w:tc>
                <w:tcPr>
                  <w:tcW w:w="1968" w:type="pct"/>
                  <w:tcBorders>
                    <w:top w:val="outset" w:sz="6" w:space="0" w:color="auto"/>
                    <w:left w:val="outset" w:sz="6" w:space="0" w:color="auto"/>
                    <w:bottom w:val="outset" w:sz="6" w:space="0" w:color="auto"/>
                    <w:right w:val="outset" w:sz="6" w:space="0" w:color="auto"/>
                  </w:tcBorders>
                  <w:vAlign w:val="center"/>
                </w:tcPr>
                <w:p w:rsidR="00223975" w:rsidRPr="004B39F9" w:rsidRDefault="008413F5" w:rsidP="004B39F9">
                  <w:pPr>
                    <w:jc w:val="both"/>
                    <w:rPr>
                      <w:rFonts w:cs="Times New Roman"/>
                    </w:rPr>
                  </w:pPr>
                  <w:r w:rsidRPr="004B39F9">
                    <w:rPr>
                      <w:rFonts w:cs="Times New Roman"/>
                    </w:rPr>
                    <w:t>Jebkurš no iepriekš neminētiem parastajiem apstrādes veidiem, kas paredzēti, lai uzlabotu ievesto preču skatu vai tirdzniecisko kvalitāti vai lai sagatavotu tās izplatīšanai vai tālākpārdošanai, ar nosacījumu, ka šīs darbības nemaina sākotnējo preču īpašības un neuzlabo to parametrus.</w:t>
                  </w:r>
                </w:p>
              </w:tc>
              <w:tc>
                <w:tcPr>
                  <w:tcW w:w="175" w:type="pct"/>
                  <w:tcBorders>
                    <w:top w:val="outset" w:sz="6" w:space="0" w:color="auto"/>
                    <w:left w:val="outset" w:sz="6" w:space="0" w:color="auto"/>
                    <w:bottom w:val="outset" w:sz="6" w:space="0" w:color="auto"/>
                    <w:right w:val="outset" w:sz="6" w:space="0" w:color="auto"/>
                  </w:tcBorders>
                  <w:vAlign w:val="center"/>
                </w:tcPr>
                <w:p w:rsidR="00223975" w:rsidRPr="004B39F9" w:rsidRDefault="00223975" w:rsidP="004B39F9">
                  <w:pPr>
                    <w:rPr>
                      <w:rFonts w:cs="Times New Roman"/>
                    </w:rPr>
                  </w:pPr>
                </w:p>
              </w:tc>
            </w:tr>
          </w:tbl>
          <w:p w:rsidR="00223975" w:rsidRPr="004B39F9" w:rsidRDefault="00223975" w:rsidP="004B39F9">
            <w:pPr>
              <w:rPr>
                <w:rFonts w:cs="Times New Roman"/>
              </w:rPr>
            </w:pPr>
          </w:p>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E251D9" w:rsidTr="00B028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3975" w:rsidRPr="00E251D9" w:rsidRDefault="00DA2BA8" w:rsidP="004B39F9">
            <w:pPr>
              <w:jc w:val="both"/>
            </w:pPr>
            <w:r w:rsidRPr="00E251D9">
              <w:rPr>
                <w:bCs/>
              </w:rPr>
              <w:t>24. Pagaidu izņemšana</w:t>
            </w:r>
            <w:r w:rsidR="008413F5" w:rsidRPr="00E251D9">
              <w:rPr>
                <w:bCs/>
              </w:rPr>
              <w:t>. Mērķis</w:t>
            </w:r>
            <w:r w:rsidR="00FC6C60" w:rsidRPr="00E251D9">
              <w:rPr>
                <w:b/>
                <w:bCs/>
              </w:rPr>
              <w:t xml:space="preserve"> </w:t>
            </w:r>
            <w:r w:rsidR="00FC6C60" w:rsidRPr="00E251D9">
              <w:rPr>
                <w:rFonts w:cs="Times New Roman"/>
                <w:i/>
                <w:color w:val="595959" w:themeColor="text1" w:themeTint="A6"/>
                <w:sz w:val="20"/>
                <w:szCs w:val="20"/>
                <w:shd w:val="clear" w:color="auto" w:fill="FFFFFF"/>
              </w:rPr>
              <w:t>(</w:t>
            </w:r>
            <w:r w:rsidR="00E251D9" w:rsidRPr="00E251D9">
              <w:rPr>
                <w:i/>
                <w:color w:val="595959" w:themeColor="text1" w:themeTint="A6"/>
                <w:sz w:val="20"/>
                <w:szCs w:val="20"/>
              </w:rPr>
              <w:t>a</w:t>
            </w:r>
            <w:r w:rsidR="00FC6C60" w:rsidRPr="00E251D9">
              <w:rPr>
                <w:i/>
                <w:color w:val="595959" w:themeColor="text1" w:themeTint="A6"/>
                <w:sz w:val="20"/>
                <w:szCs w:val="20"/>
              </w:rPr>
              <w:t>izpilda</w:t>
            </w:r>
            <w:r w:rsidR="00E251D9" w:rsidRPr="00E251D9">
              <w:rPr>
                <w:i/>
                <w:color w:val="595959" w:themeColor="text1" w:themeTint="A6"/>
                <w:sz w:val="20"/>
                <w:szCs w:val="20"/>
              </w:rPr>
              <w:t xml:space="preserve"> pēc VID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1"/>
              <w:gridCol w:w="548"/>
            </w:tblGrid>
            <w:tr w:rsidR="00223975" w:rsidRPr="00E251D9" w:rsidTr="0053306E">
              <w:trPr>
                <w:trHeight w:val="450"/>
                <w:tblCellSpacing w:w="15" w:type="dxa"/>
              </w:trPr>
              <w:tc>
                <w:tcPr>
                  <w:tcW w:w="4667" w:type="pct"/>
                  <w:tcBorders>
                    <w:top w:val="outset" w:sz="6" w:space="0" w:color="auto"/>
                    <w:left w:val="outset" w:sz="6" w:space="0" w:color="auto"/>
                    <w:bottom w:val="outset" w:sz="6" w:space="0" w:color="auto"/>
                    <w:right w:val="outset" w:sz="6" w:space="0" w:color="auto"/>
                  </w:tcBorders>
                  <w:shd w:val="clear" w:color="auto" w:fill="auto"/>
                  <w:hideMark/>
                </w:tcPr>
                <w:p w:rsidR="00223975" w:rsidRPr="00E251D9" w:rsidRDefault="00223975" w:rsidP="004B39F9">
                  <w:pPr>
                    <w:jc w:val="both"/>
                  </w:pPr>
                  <w:r w:rsidRPr="00E251D9">
                    <w:t>Norādiet vai ir paredzēts uz laiku izņemt no muitas noliktavas preces, kam piemērota uzglabāšanas muitas noliktavā procedūra. Sniedziet visu vajadzīgo informāciju, kas uzskatāma par svarīgu attiecībā uz preču pagaidu izņemšanu.</w:t>
                  </w:r>
                </w:p>
              </w:tc>
              <w:tc>
                <w:tcPr>
                  <w:tcW w:w="283"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tc>
            </w:tr>
            <w:tr w:rsidR="00223975" w:rsidRPr="00E251D9" w:rsidTr="004B71E6">
              <w:trPr>
                <w:trHeight w:val="450"/>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223975" w:rsidRPr="00E251D9" w:rsidRDefault="00223975" w:rsidP="004B39F9"/>
              </w:tc>
            </w:tr>
          </w:tbl>
          <w:p w:rsidR="00223975" w:rsidRPr="00E251D9" w:rsidRDefault="00223975" w:rsidP="004B39F9"/>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rPr>
                <w:color w:val="595959" w:themeColor="text1" w:themeTint="A6"/>
              </w:rPr>
            </w:pPr>
            <w:r w:rsidRPr="00E251D9">
              <w:rPr>
                <w:bCs/>
              </w:rPr>
              <w:t>25.</w:t>
            </w:r>
            <w:r w:rsidRPr="00E251D9">
              <w:t xml:space="preserve"> Papildu informācija</w:t>
            </w:r>
            <w:r w:rsidR="00FC6C60" w:rsidRPr="00E251D9">
              <w:rPr>
                <w:b/>
              </w:rPr>
              <w:t xml:space="preserve"> </w:t>
            </w:r>
            <w:r w:rsidR="00FC6C60" w:rsidRPr="00E251D9">
              <w:rPr>
                <w:rFonts w:cs="Times New Roman"/>
                <w:i/>
                <w:color w:val="595959" w:themeColor="text1" w:themeTint="A6"/>
                <w:sz w:val="20"/>
                <w:szCs w:val="20"/>
                <w:shd w:val="clear" w:color="auto" w:fill="FFFFFF"/>
              </w:rPr>
              <w:t>(</w:t>
            </w:r>
            <w:r w:rsidR="00E251D9" w:rsidRPr="00E251D9">
              <w:rPr>
                <w:i/>
                <w:color w:val="595959" w:themeColor="text1" w:themeTint="A6"/>
                <w:sz w:val="20"/>
                <w:szCs w:val="20"/>
              </w:rPr>
              <w:t>a</w:t>
            </w:r>
            <w:r w:rsidR="00FC6C60" w:rsidRPr="00E251D9">
              <w:rPr>
                <w:i/>
                <w:color w:val="595959" w:themeColor="text1" w:themeTint="A6"/>
                <w:sz w:val="20"/>
                <w:szCs w:val="20"/>
              </w:rPr>
              <w:t xml:space="preserve">izpilda pēc </w:t>
            </w:r>
            <w:r w:rsidR="00E251D9" w:rsidRPr="00E251D9">
              <w:rPr>
                <w:i/>
                <w:color w:val="595959" w:themeColor="text1" w:themeTint="A6"/>
                <w:sz w:val="20"/>
                <w:szCs w:val="20"/>
              </w:rPr>
              <w:t>VID</w:t>
            </w:r>
            <w:r w:rsidR="00FC6C60" w:rsidRPr="00E251D9">
              <w:rPr>
                <w:i/>
                <w:color w:val="595959" w:themeColor="text1" w:themeTint="A6"/>
                <w:sz w:val="20"/>
                <w:szCs w:val="20"/>
              </w:rPr>
              <w:t xml:space="preserve">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B02840">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3975" w:rsidRPr="00223975" w:rsidRDefault="00223975" w:rsidP="004B39F9"/>
              </w:tc>
            </w:tr>
          </w:tbl>
          <w:p w:rsidR="00223975" w:rsidRPr="00223975" w:rsidRDefault="00223975" w:rsidP="004B39F9"/>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3306E" w:rsidRPr="00E251D9" w:rsidRDefault="00223975" w:rsidP="004B39F9">
            <w:pPr>
              <w:rPr>
                <w:b/>
                <w:bCs/>
              </w:rPr>
            </w:pPr>
            <w:r w:rsidRPr="00E251D9">
              <w:rPr>
                <w:b/>
                <w:bCs/>
              </w:rPr>
              <w:t xml:space="preserve">26. </w:t>
            </w:r>
            <w:r w:rsidR="003764D7">
              <w:rPr>
                <w:b/>
                <w:bCs/>
              </w:rPr>
              <w:t>Iesnieguma</w:t>
            </w:r>
            <w:r w:rsidRPr="00E251D9">
              <w:rPr>
                <w:b/>
                <w:bCs/>
              </w:rPr>
              <w:t xml:space="preserve"> apstiprinājums</w:t>
            </w:r>
          </w:p>
          <w:p w:rsidR="00223975" w:rsidRPr="00E251D9" w:rsidRDefault="00223975" w:rsidP="004B39F9">
            <w:r w:rsidRPr="00E251D9">
              <w:t xml:space="preserve">Apliecinu, ka </w:t>
            </w:r>
            <w:r w:rsidR="003764D7">
              <w:t>iesniegumā</w:t>
            </w:r>
            <w:r w:rsidR="00E251D9" w:rsidRPr="00E251D9">
              <w:t xml:space="preserve"> </w:t>
            </w:r>
            <w:r w:rsidRPr="00E251D9">
              <w:t>norādītā informācija ir paties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76"/>
              <w:gridCol w:w="193"/>
              <w:gridCol w:w="4006"/>
              <w:gridCol w:w="193"/>
              <w:gridCol w:w="2537"/>
            </w:tblGrid>
            <w:tr w:rsidR="00223975" w:rsidRPr="00223975" w:rsidTr="004B71E6">
              <w:trPr>
                <w:trHeight w:val="450"/>
                <w:tblCellSpacing w:w="15" w:type="dxa"/>
              </w:trPr>
              <w:tc>
                <w:tcPr>
                  <w:tcW w:w="0" w:type="auto"/>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c>
                <w:tcPr>
                  <w:tcW w:w="0" w:type="auto"/>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c>
                <w:tcPr>
                  <w:tcW w:w="0" w:type="auto"/>
                  <w:tcBorders>
                    <w:top w:val="nil"/>
                    <w:left w:val="nil"/>
                    <w:bottom w:val="single" w:sz="6" w:space="0" w:color="auto"/>
                    <w:right w:val="nil"/>
                  </w:tcBorders>
                  <w:hideMark/>
                </w:tcPr>
                <w:p w:rsidR="00223975" w:rsidRPr="00223975" w:rsidRDefault="00223975" w:rsidP="004B39F9"/>
              </w:tc>
            </w:tr>
            <w:tr w:rsidR="00223975" w:rsidRPr="00223975" w:rsidTr="004B71E6">
              <w:trPr>
                <w:trHeight w:val="450"/>
                <w:tblCellSpacing w:w="15" w:type="dxa"/>
              </w:trPr>
              <w:tc>
                <w:tcPr>
                  <w:tcW w:w="0" w:type="auto"/>
                  <w:tcBorders>
                    <w:top w:val="outset" w:sz="6" w:space="0" w:color="auto"/>
                    <w:left w:val="nil"/>
                    <w:bottom w:val="nil"/>
                    <w:right w:val="nil"/>
                  </w:tcBorders>
                  <w:hideMark/>
                </w:tcPr>
                <w:p w:rsidR="00223975" w:rsidRPr="00223975" w:rsidRDefault="00223975" w:rsidP="004B39F9">
                  <w:r w:rsidRPr="00223975">
                    <w:t>(amats)</w:t>
                  </w:r>
                </w:p>
              </w:tc>
              <w:tc>
                <w:tcPr>
                  <w:tcW w:w="0" w:type="auto"/>
                  <w:tcBorders>
                    <w:top w:val="nil"/>
                    <w:left w:val="nil"/>
                    <w:bottom w:val="nil"/>
                    <w:right w:val="nil"/>
                  </w:tcBorders>
                  <w:hideMark/>
                </w:tcPr>
                <w:p w:rsidR="00223975" w:rsidRPr="00223975" w:rsidRDefault="00223975" w:rsidP="004B39F9"/>
              </w:tc>
              <w:tc>
                <w:tcPr>
                  <w:tcW w:w="0" w:type="auto"/>
                  <w:tcBorders>
                    <w:top w:val="outset" w:sz="6" w:space="0" w:color="auto"/>
                    <w:left w:val="nil"/>
                    <w:bottom w:val="nil"/>
                    <w:right w:val="nil"/>
                  </w:tcBorders>
                  <w:hideMark/>
                </w:tcPr>
                <w:p w:rsidR="00223975" w:rsidRPr="00223975" w:rsidRDefault="00223975" w:rsidP="004B39F9">
                  <w:r w:rsidRPr="00223975">
                    <w:t>(vārds, uzvārds)</w:t>
                  </w:r>
                </w:p>
              </w:tc>
              <w:tc>
                <w:tcPr>
                  <w:tcW w:w="0" w:type="auto"/>
                  <w:tcBorders>
                    <w:top w:val="nil"/>
                    <w:left w:val="nil"/>
                    <w:bottom w:val="nil"/>
                    <w:right w:val="nil"/>
                  </w:tcBorders>
                  <w:hideMark/>
                </w:tcPr>
                <w:p w:rsidR="00223975" w:rsidRPr="00223975" w:rsidRDefault="00223975" w:rsidP="004B39F9"/>
              </w:tc>
              <w:tc>
                <w:tcPr>
                  <w:tcW w:w="0" w:type="auto"/>
                  <w:tcBorders>
                    <w:top w:val="outset" w:sz="6" w:space="0" w:color="auto"/>
                    <w:left w:val="nil"/>
                    <w:bottom w:val="nil"/>
                    <w:right w:val="nil"/>
                  </w:tcBorders>
                  <w:hideMark/>
                </w:tcPr>
                <w:p w:rsidR="00223975" w:rsidRPr="00223975" w:rsidRDefault="007D6558" w:rsidP="004B39F9">
                  <w:r>
                    <w:t>(paraksts</w:t>
                  </w:r>
                  <w:r w:rsidR="00223975" w:rsidRPr="00223975">
                    <w:t>)</w:t>
                  </w:r>
                </w:p>
              </w:tc>
            </w:tr>
          </w:tbl>
          <w:p w:rsidR="00223975" w:rsidRPr="00223975" w:rsidRDefault="00223975" w:rsidP="004B39F9"/>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30"/>
              <w:gridCol w:w="6775"/>
            </w:tblGrid>
            <w:tr w:rsidR="00223975" w:rsidRPr="00223975" w:rsidTr="004B71E6">
              <w:trPr>
                <w:trHeight w:val="450"/>
                <w:tblCellSpacing w:w="15" w:type="dxa"/>
              </w:trPr>
              <w:tc>
                <w:tcPr>
                  <w:tcW w:w="2085" w:type="dxa"/>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r>
            <w:tr w:rsidR="00223975" w:rsidRPr="00223975" w:rsidTr="004B71E6">
              <w:trPr>
                <w:trHeight w:val="450"/>
                <w:tblCellSpacing w:w="15" w:type="dxa"/>
              </w:trPr>
              <w:tc>
                <w:tcPr>
                  <w:tcW w:w="2085" w:type="dxa"/>
                  <w:tcBorders>
                    <w:top w:val="outset" w:sz="6" w:space="0" w:color="auto"/>
                    <w:left w:val="nil"/>
                    <w:bottom w:val="nil"/>
                    <w:right w:val="nil"/>
                  </w:tcBorders>
                  <w:hideMark/>
                </w:tcPr>
                <w:p w:rsidR="00223975" w:rsidRPr="00223975" w:rsidRDefault="008413F5" w:rsidP="004B39F9">
                  <w:r>
                    <w:t>(datums</w:t>
                  </w:r>
                  <w:r w:rsidR="00223975" w:rsidRPr="00223975">
                    <w:t>)</w:t>
                  </w:r>
                </w:p>
              </w:tc>
              <w:tc>
                <w:tcPr>
                  <w:tcW w:w="0" w:type="auto"/>
                  <w:tcBorders>
                    <w:top w:val="nil"/>
                    <w:left w:val="nil"/>
                    <w:bottom w:val="nil"/>
                    <w:right w:val="nil"/>
                  </w:tcBorders>
                  <w:hideMark/>
                </w:tcPr>
                <w:p w:rsidR="00223975" w:rsidRPr="00223975" w:rsidRDefault="00223975" w:rsidP="004B39F9"/>
              </w:tc>
            </w:tr>
          </w:tbl>
          <w:p w:rsidR="00223975" w:rsidRPr="0025573A" w:rsidRDefault="00223975" w:rsidP="004B39F9">
            <w:pPr>
              <w:rPr>
                <w:sz w:val="20"/>
                <w:szCs w:val="20"/>
              </w:rPr>
            </w:pPr>
            <w:r w:rsidRPr="0025573A">
              <w:rPr>
                <w:sz w:val="20"/>
                <w:szCs w:val="20"/>
              </w:rPr>
              <w:t>Piezīmes.</w:t>
            </w:r>
          </w:p>
          <w:p w:rsidR="00223975" w:rsidRPr="00223975" w:rsidRDefault="0053306E" w:rsidP="004B39F9">
            <w:r w:rsidRPr="0025573A">
              <w:rPr>
                <w:sz w:val="20"/>
                <w:szCs w:val="20"/>
              </w:rPr>
              <w:t>Dokumenta rekvizītus “paraksts” un “</w:t>
            </w:r>
            <w:r w:rsidR="00223975" w:rsidRPr="0025573A">
              <w:rPr>
                <w:sz w:val="20"/>
                <w:szCs w:val="20"/>
              </w:rPr>
              <w:t>datums</w:t>
            </w:r>
            <w:r w:rsidRPr="0025573A">
              <w:rPr>
                <w:sz w:val="20"/>
                <w:szCs w:val="20"/>
              </w:rPr>
              <w:t>”</w:t>
            </w:r>
            <w:r w:rsidR="00223975" w:rsidRPr="0025573A">
              <w:rPr>
                <w:sz w:val="20"/>
                <w:szCs w:val="20"/>
              </w:rPr>
              <w:t xml:space="preserve"> neaizpilda, ja elektroniskais dokuments ir sagatavots atbilstoši normatīvajiem aktiem par elektronisko dokumentu noformēšanu.</w:t>
            </w:r>
          </w:p>
        </w:tc>
      </w:tr>
    </w:tbl>
    <w:p w:rsidR="0053306E" w:rsidRDefault="0053306E" w:rsidP="00DA2BA8">
      <w:pPr>
        <w:tabs>
          <w:tab w:val="left" w:pos="6663"/>
        </w:tabs>
        <w:jc w:val="both"/>
        <w:rPr>
          <w:rFonts w:cs="Times New Roman"/>
          <w:bCs/>
          <w:sz w:val="26"/>
          <w:szCs w:val="26"/>
        </w:rPr>
      </w:pPr>
      <w:bookmarkStart w:id="1" w:name="piel2"/>
      <w:bookmarkStart w:id="2" w:name="541894"/>
      <w:bookmarkStart w:id="3" w:name="p1"/>
      <w:bookmarkStart w:id="4" w:name="p-541895"/>
      <w:bookmarkEnd w:id="1"/>
      <w:bookmarkEnd w:id="2"/>
      <w:bookmarkEnd w:id="3"/>
      <w:bookmarkEnd w:id="4"/>
    </w:p>
    <w:p w:rsidR="00A8675F" w:rsidRDefault="00A8675F" w:rsidP="00DA2BA8">
      <w:pPr>
        <w:tabs>
          <w:tab w:val="left" w:pos="6663"/>
        </w:tabs>
        <w:jc w:val="both"/>
        <w:rPr>
          <w:rFonts w:cs="Times New Roman"/>
          <w:bCs/>
          <w:sz w:val="26"/>
          <w:szCs w:val="26"/>
        </w:rPr>
      </w:pPr>
    </w:p>
    <w:p w:rsidR="00DA2BA8" w:rsidRPr="002C1E73" w:rsidRDefault="00DA2BA8" w:rsidP="00DA2BA8">
      <w:pPr>
        <w:tabs>
          <w:tab w:val="left" w:pos="6663"/>
        </w:tabs>
        <w:jc w:val="both"/>
        <w:rPr>
          <w:rFonts w:cs="Times New Roman"/>
          <w:bCs/>
          <w:sz w:val="26"/>
          <w:szCs w:val="26"/>
        </w:rPr>
      </w:pPr>
      <w:r>
        <w:rPr>
          <w:rFonts w:cs="Times New Roman"/>
          <w:bCs/>
          <w:sz w:val="26"/>
          <w:szCs w:val="26"/>
        </w:rPr>
        <w:t>Finanšu ministre</w:t>
      </w:r>
      <w:r>
        <w:rPr>
          <w:rFonts w:cs="Times New Roman"/>
          <w:bCs/>
          <w:sz w:val="26"/>
          <w:szCs w:val="26"/>
        </w:rPr>
        <w:tab/>
      </w:r>
      <w:proofErr w:type="spellStart"/>
      <w:r w:rsidRPr="002C1E73">
        <w:rPr>
          <w:rFonts w:cs="Times New Roman"/>
          <w:bCs/>
          <w:sz w:val="26"/>
          <w:szCs w:val="26"/>
        </w:rPr>
        <w:t>D</w:t>
      </w:r>
      <w:r w:rsidR="008C2EAD">
        <w:rPr>
          <w:rFonts w:cs="Times New Roman"/>
          <w:bCs/>
          <w:sz w:val="26"/>
          <w:szCs w:val="26"/>
        </w:rPr>
        <w:t>.</w:t>
      </w:r>
      <w:r w:rsidRPr="002C1E73">
        <w:rPr>
          <w:rFonts w:cs="Times New Roman"/>
          <w:bCs/>
          <w:sz w:val="26"/>
          <w:szCs w:val="26"/>
        </w:rPr>
        <w:t>Reizniece</w:t>
      </w:r>
      <w:proofErr w:type="spellEnd"/>
      <w:r w:rsidRPr="002C1E73">
        <w:rPr>
          <w:rFonts w:cs="Times New Roman"/>
          <w:bCs/>
          <w:sz w:val="26"/>
          <w:szCs w:val="26"/>
        </w:rPr>
        <w:t>-Ozola</w:t>
      </w:r>
    </w:p>
    <w:p w:rsidR="00DA2BA8" w:rsidRDefault="00DA2BA8" w:rsidP="00DA2BA8">
      <w:pPr>
        <w:jc w:val="both"/>
        <w:rPr>
          <w:bCs/>
        </w:rPr>
      </w:pPr>
    </w:p>
    <w:sectPr w:rsidR="00DA2BA8" w:rsidSect="00A8675F">
      <w:headerReference w:type="default" r:id="rId10"/>
      <w:footerReference w:type="default" r:id="rId11"/>
      <w:footerReference w:type="firs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A8" w:rsidRDefault="00DA2BA8" w:rsidP="00DA2BA8">
      <w:r>
        <w:separator/>
      </w:r>
    </w:p>
  </w:endnote>
  <w:endnote w:type="continuationSeparator" w:id="0">
    <w:p w:rsidR="00DA2BA8" w:rsidRDefault="00DA2BA8" w:rsidP="00DA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A8" w:rsidRPr="00DA2BA8" w:rsidRDefault="0025573A" w:rsidP="00DA2BA8">
    <w:pPr>
      <w:spacing w:before="120"/>
      <w:jc w:val="both"/>
    </w:pPr>
    <w:r>
      <w:rPr>
        <w:rFonts w:cs="Times New Roman"/>
        <w:sz w:val="20"/>
        <w:szCs w:val="20"/>
      </w:rPr>
      <w:t>FM</w:t>
    </w:r>
    <w:r w:rsidR="00DF0381">
      <w:rPr>
        <w:rFonts w:cs="Times New Roman"/>
        <w:sz w:val="20"/>
        <w:szCs w:val="20"/>
      </w:rPr>
      <w:t>Not</w:t>
    </w:r>
    <w:r>
      <w:rPr>
        <w:rFonts w:cs="Times New Roman"/>
        <w:sz w:val="20"/>
        <w:szCs w:val="20"/>
      </w:rPr>
      <w:t>p_</w:t>
    </w:r>
    <w:r w:rsidR="00BF1C81">
      <w:rPr>
        <w:rFonts w:cs="Times New Roman"/>
        <w:sz w:val="20"/>
        <w:szCs w:val="20"/>
      </w:rPr>
      <w:t>1305</w:t>
    </w:r>
    <w:r w:rsidR="00DE57BF">
      <w:rPr>
        <w:rFonts w:cs="Times New Roman"/>
        <w:sz w:val="20"/>
        <w:szCs w:val="20"/>
      </w:rPr>
      <w:t>17_uzglaba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BF" w:rsidRPr="00DA2BA8" w:rsidRDefault="00DE57BF" w:rsidP="00DE57BF">
    <w:pPr>
      <w:spacing w:before="120"/>
      <w:jc w:val="both"/>
    </w:pPr>
    <w:r>
      <w:rPr>
        <w:rFonts w:cs="Times New Roman"/>
        <w:sz w:val="20"/>
        <w:szCs w:val="20"/>
      </w:rPr>
      <w:t>FM</w:t>
    </w:r>
    <w:r w:rsidR="00DF0381">
      <w:rPr>
        <w:rFonts w:cs="Times New Roman"/>
        <w:sz w:val="20"/>
        <w:szCs w:val="20"/>
      </w:rPr>
      <w:t>Not</w:t>
    </w:r>
    <w:r>
      <w:rPr>
        <w:rFonts w:cs="Times New Roman"/>
        <w:sz w:val="20"/>
        <w:szCs w:val="20"/>
      </w:rPr>
      <w:t>p_</w:t>
    </w:r>
    <w:r w:rsidR="00BF1C81">
      <w:rPr>
        <w:rFonts w:cs="Times New Roman"/>
        <w:sz w:val="20"/>
        <w:szCs w:val="20"/>
      </w:rPr>
      <w:t>1305</w:t>
    </w:r>
    <w:r>
      <w:rPr>
        <w:rFonts w:cs="Times New Roman"/>
        <w:sz w:val="20"/>
        <w:szCs w:val="20"/>
      </w:rPr>
      <w:t>17_uzglaba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A8" w:rsidRDefault="00DA2BA8" w:rsidP="00DA2BA8">
      <w:r>
        <w:separator/>
      </w:r>
    </w:p>
  </w:footnote>
  <w:footnote w:type="continuationSeparator" w:id="0">
    <w:p w:rsidR="00DA2BA8" w:rsidRDefault="00DA2BA8" w:rsidP="00DA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8671"/>
      <w:docPartObj>
        <w:docPartGallery w:val="Page Numbers (Top of Page)"/>
        <w:docPartUnique/>
      </w:docPartObj>
    </w:sdtPr>
    <w:sdtEndPr>
      <w:rPr>
        <w:noProof/>
      </w:rPr>
    </w:sdtEndPr>
    <w:sdtContent>
      <w:p w:rsidR="006D68AD" w:rsidRDefault="006D68AD">
        <w:pPr>
          <w:pStyle w:val="Header"/>
          <w:jc w:val="center"/>
        </w:pPr>
        <w:r>
          <w:fldChar w:fldCharType="begin"/>
        </w:r>
        <w:r>
          <w:instrText xml:space="preserve"> PAGE   \* MERGEFORMAT </w:instrText>
        </w:r>
        <w:r>
          <w:fldChar w:fldCharType="separate"/>
        </w:r>
        <w:r w:rsidR="00D95E59">
          <w:rPr>
            <w:noProof/>
          </w:rPr>
          <w:t>7</w:t>
        </w:r>
        <w:r>
          <w:rPr>
            <w:noProof/>
          </w:rPr>
          <w:fldChar w:fldCharType="end"/>
        </w:r>
      </w:p>
    </w:sdtContent>
  </w:sdt>
  <w:p w:rsidR="006D68AD" w:rsidRPr="004B39F9" w:rsidRDefault="006D68A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B6C"/>
    <w:multiLevelType w:val="hybridMultilevel"/>
    <w:tmpl w:val="D38664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741B4"/>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803856"/>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0B2F92"/>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13"/>
    <w:rsid w:val="00012B91"/>
    <w:rsid w:val="0008000C"/>
    <w:rsid w:val="00093181"/>
    <w:rsid w:val="000C5377"/>
    <w:rsid w:val="00130456"/>
    <w:rsid w:val="001A7458"/>
    <w:rsid w:val="001E46DD"/>
    <w:rsid w:val="0020409B"/>
    <w:rsid w:val="00223975"/>
    <w:rsid w:val="00245547"/>
    <w:rsid w:val="0025573A"/>
    <w:rsid w:val="002563FD"/>
    <w:rsid w:val="00276BA7"/>
    <w:rsid w:val="00277893"/>
    <w:rsid w:val="00316749"/>
    <w:rsid w:val="00324195"/>
    <w:rsid w:val="003764D7"/>
    <w:rsid w:val="00453C9C"/>
    <w:rsid w:val="004871A7"/>
    <w:rsid w:val="004B39F9"/>
    <w:rsid w:val="004E4A0F"/>
    <w:rsid w:val="0053306E"/>
    <w:rsid w:val="005A4D9F"/>
    <w:rsid w:val="005C47D4"/>
    <w:rsid w:val="00646B3C"/>
    <w:rsid w:val="006A064F"/>
    <w:rsid w:val="006A5A14"/>
    <w:rsid w:val="006D3E0D"/>
    <w:rsid w:val="006D68AD"/>
    <w:rsid w:val="006F3446"/>
    <w:rsid w:val="00712FD4"/>
    <w:rsid w:val="00732A54"/>
    <w:rsid w:val="0077661D"/>
    <w:rsid w:val="007D6558"/>
    <w:rsid w:val="007E39D0"/>
    <w:rsid w:val="008413F5"/>
    <w:rsid w:val="00884F1A"/>
    <w:rsid w:val="008A6113"/>
    <w:rsid w:val="008C2EAD"/>
    <w:rsid w:val="00911C10"/>
    <w:rsid w:val="00977EA3"/>
    <w:rsid w:val="009B1B70"/>
    <w:rsid w:val="00A5378E"/>
    <w:rsid w:val="00A8675F"/>
    <w:rsid w:val="00AD30D5"/>
    <w:rsid w:val="00B02840"/>
    <w:rsid w:val="00B07FE9"/>
    <w:rsid w:val="00B26046"/>
    <w:rsid w:val="00B520F1"/>
    <w:rsid w:val="00BB62BC"/>
    <w:rsid w:val="00BE1F5E"/>
    <w:rsid w:val="00BF1C81"/>
    <w:rsid w:val="00D95E59"/>
    <w:rsid w:val="00DA2BA8"/>
    <w:rsid w:val="00DE57BF"/>
    <w:rsid w:val="00DF0381"/>
    <w:rsid w:val="00DF4166"/>
    <w:rsid w:val="00E251D9"/>
    <w:rsid w:val="00E87F86"/>
    <w:rsid w:val="00EB4EFC"/>
    <w:rsid w:val="00F563CD"/>
    <w:rsid w:val="00FC6C60"/>
    <w:rsid w:val="00FD09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7425583-AF1B-4CF6-A7A3-FD17CA86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975"/>
    <w:rPr>
      <w:sz w:val="16"/>
      <w:szCs w:val="16"/>
    </w:rPr>
  </w:style>
  <w:style w:type="paragraph" w:styleId="CommentText">
    <w:name w:val="annotation text"/>
    <w:basedOn w:val="Normal"/>
    <w:link w:val="CommentTextChar"/>
    <w:uiPriority w:val="99"/>
    <w:semiHidden/>
    <w:unhideWhenUsed/>
    <w:rsid w:val="00223975"/>
    <w:rPr>
      <w:sz w:val="20"/>
      <w:szCs w:val="20"/>
    </w:rPr>
  </w:style>
  <w:style w:type="character" w:customStyle="1" w:styleId="CommentTextChar">
    <w:name w:val="Comment Text Char"/>
    <w:basedOn w:val="DefaultParagraphFont"/>
    <w:link w:val="CommentText"/>
    <w:uiPriority w:val="99"/>
    <w:semiHidden/>
    <w:rsid w:val="00223975"/>
    <w:rPr>
      <w:sz w:val="20"/>
      <w:szCs w:val="20"/>
    </w:rPr>
  </w:style>
  <w:style w:type="table" w:styleId="TableGrid">
    <w:name w:val="Table Grid"/>
    <w:basedOn w:val="TableNormal"/>
    <w:uiPriority w:val="59"/>
    <w:rsid w:val="0022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975"/>
    <w:rPr>
      <w:color w:val="0000FF" w:themeColor="hyperlink"/>
      <w:u w:val="single"/>
    </w:rPr>
  </w:style>
  <w:style w:type="paragraph" w:styleId="BalloonText">
    <w:name w:val="Balloon Text"/>
    <w:basedOn w:val="Normal"/>
    <w:link w:val="BalloonTextChar"/>
    <w:uiPriority w:val="99"/>
    <w:semiHidden/>
    <w:unhideWhenUsed/>
    <w:rsid w:val="00223975"/>
    <w:rPr>
      <w:rFonts w:ascii="Tahoma" w:hAnsi="Tahoma" w:cs="Tahoma"/>
      <w:sz w:val="16"/>
      <w:szCs w:val="16"/>
    </w:rPr>
  </w:style>
  <w:style w:type="character" w:customStyle="1" w:styleId="BalloonTextChar">
    <w:name w:val="Balloon Text Char"/>
    <w:basedOn w:val="DefaultParagraphFont"/>
    <w:link w:val="BalloonText"/>
    <w:uiPriority w:val="99"/>
    <w:semiHidden/>
    <w:rsid w:val="00223975"/>
    <w:rPr>
      <w:rFonts w:ascii="Tahoma" w:hAnsi="Tahoma" w:cs="Tahoma"/>
      <w:sz w:val="16"/>
      <w:szCs w:val="16"/>
    </w:rPr>
  </w:style>
  <w:style w:type="paragraph" w:styleId="Header">
    <w:name w:val="header"/>
    <w:basedOn w:val="Normal"/>
    <w:link w:val="HeaderChar"/>
    <w:uiPriority w:val="99"/>
    <w:unhideWhenUsed/>
    <w:rsid w:val="00DA2BA8"/>
    <w:pPr>
      <w:tabs>
        <w:tab w:val="center" w:pos="4153"/>
        <w:tab w:val="right" w:pos="8306"/>
      </w:tabs>
    </w:pPr>
  </w:style>
  <w:style w:type="character" w:customStyle="1" w:styleId="HeaderChar">
    <w:name w:val="Header Char"/>
    <w:basedOn w:val="DefaultParagraphFont"/>
    <w:link w:val="Header"/>
    <w:uiPriority w:val="99"/>
    <w:rsid w:val="00DA2BA8"/>
  </w:style>
  <w:style w:type="paragraph" w:styleId="Footer">
    <w:name w:val="footer"/>
    <w:basedOn w:val="Normal"/>
    <w:link w:val="FooterChar"/>
    <w:uiPriority w:val="99"/>
    <w:unhideWhenUsed/>
    <w:rsid w:val="00DA2BA8"/>
    <w:pPr>
      <w:tabs>
        <w:tab w:val="center" w:pos="4153"/>
        <w:tab w:val="right" w:pos="8306"/>
      </w:tabs>
    </w:pPr>
  </w:style>
  <w:style w:type="character" w:customStyle="1" w:styleId="FooterChar">
    <w:name w:val="Footer Char"/>
    <w:basedOn w:val="DefaultParagraphFont"/>
    <w:link w:val="Footer"/>
    <w:uiPriority w:val="99"/>
    <w:rsid w:val="00DA2BA8"/>
  </w:style>
  <w:style w:type="paragraph" w:styleId="ListParagraph">
    <w:name w:val="List Paragraph"/>
    <w:basedOn w:val="Normal"/>
    <w:uiPriority w:val="34"/>
    <w:qFormat/>
    <w:rsid w:val="00E8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612?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2000-muitas-noliktavu-darbiba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pielikums</Kategorija>
    <DKP xmlns="2e5bb04e-596e-45bd-9003-43ca78b1ba16">107</DKP>
  </documentManagement>
</p:properties>
</file>

<file path=customXml/itemProps1.xml><?xml version="1.0" encoding="utf-8"?>
<ds:datastoreItem xmlns:ds="http://schemas.openxmlformats.org/officeDocument/2006/customXml" ds:itemID="{0659FA6F-D8D8-413A-B9EA-8A0BEA736437}"/>
</file>

<file path=customXml/itemProps2.xml><?xml version="1.0" encoding="utf-8"?>
<ds:datastoreItem xmlns:ds="http://schemas.openxmlformats.org/officeDocument/2006/customXml" ds:itemID="{EC44105C-65CE-4891-8003-46037EFC069D}"/>
</file>

<file path=customXml/itemProps3.xml><?xml version="1.0" encoding="utf-8"?>
<ds:datastoreItem xmlns:ds="http://schemas.openxmlformats.org/officeDocument/2006/customXml" ds:itemID="{C520DABF-A7FC-4E1C-8214-AB63F360A4C6}"/>
</file>

<file path=customXml/itemProps4.xml><?xml version="1.0" encoding="utf-8"?>
<ds:datastoreItem xmlns:ds="http://schemas.openxmlformats.org/officeDocument/2006/customXml" ds:itemID="{87D64422-E9D4-4D07-B61F-76EEE0EDB3E4}"/>
</file>

<file path=docProps/app.xml><?xml version="1.0" encoding="utf-8"?>
<Properties xmlns="http://schemas.openxmlformats.org/officeDocument/2006/extended-properties" xmlns:vt="http://schemas.openxmlformats.org/officeDocument/2006/docPropsVTypes">
  <Template>Normal.dotm</Template>
  <TotalTime>46</TotalTime>
  <Pages>7</Pages>
  <Words>6347</Words>
  <Characters>361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ielikums MK noteikumu projektam "Muitas noliktavu, pagaidu uzglabāšanas un brīvo zonu noteikumi"</vt:lpstr>
    </vt:vector>
  </TitlesOfParts>
  <Manager>Solvita Āmare-Pilka</Manager>
  <Company>FM</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K noteikumu projektam "Muitas noliktavu, pagaidu uzglabāšanas un brīvo zonu noteikumi"</dc:title>
  <dc:subject>pielikums</dc:subject>
  <dc:creator>Marika Vībāne</dc:creator>
  <cp:keywords>muita</cp:keywords>
  <dc:description>tel.67095559_x000d_
marika.munca@fm.gov.lv</dc:description>
  <cp:lastModifiedBy>Marika Vībāne</cp:lastModifiedBy>
  <cp:revision>18</cp:revision>
  <cp:lastPrinted>2017-05-17T06:11:00Z</cp:lastPrinted>
  <dcterms:created xsi:type="dcterms:W3CDTF">2016-10-10T08:25:00Z</dcterms:created>
  <dcterms:modified xsi:type="dcterms:W3CDTF">2017-05-17T13:03:00Z</dcterms:modified>
  <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